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F1" w:rsidRDefault="00D95BF1" w:rsidP="00D95BF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Ieteicamās darbības matemātikā, no kurām variet izvēlēties bērnam interesantāko aktivitāti.</w:t>
      </w:r>
    </w:p>
    <w:p w:rsidR="00060232" w:rsidRPr="00D95BF1" w:rsidRDefault="00060232" w:rsidP="00D95BF1">
      <w:pPr>
        <w:pStyle w:val="NoSpacing"/>
        <w:rPr>
          <w:b/>
          <w:sz w:val="24"/>
          <w:szCs w:val="24"/>
        </w:rPr>
      </w:pPr>
      <w:r w:rsidRPr="00D95BF1">
        <w:rPr>
          <w:b/>
          <w:sz w:val="24"/>
          <w:szCs w:val="24"/>
        </w:rPr>
        <w:t xml:space="preserve">MATEMĀTIKAS </w:t>
      </w:r>
      <w:r w:rsidR="00386B14">
        <w:rPr>
          <w:b/>
          <w:sz w:val="24"/>
          <w:szCs w:val="24"/>
        </w:rPr>
        <w:t>mācību joma</w:t>
      </w:r>
      <w:r w:rsidRPr="00D95BF1">
        <w:rPr>
          <w:b/>
          <w:sz w:val="24"/>
          <w:szCs w:val="24"/>
        </w:rPr>
        <w:t xml:space="preserve">   </w:t>
      </w:r>
    </w:p>
    <w:p w:rsidR="00060232" w:rsidRPr="00D95BF1" w:rsidRDefault="00060232" w:rsidP="00D95BF1">
      <w:pPr>
        <w:pStyle w:val="NoSpacing"/>
        <w:rPr>
          <w:b/>
          <w:sz w:val="24"/>
          <w:szCs w:val="24"/>
        </w:rPr>
      </w:pPr>
      <w:r w:rsidRPr="00D95BF1">
        <w:rPr>
          <w:b/>
          <w:sz w:val="24"/>
          <w:szCs w:val="24"/>
        </w:rPr>
        <w:t xml:space="preserve">2020. gada </w:t>
      </w:r>
      <w:r w:rsidR="004B1974" w:rsidRPr="00D95BF1">
        <w:rPr>
          <w:b/>
          <w:sz w:val="24"/>
          <w:szCs w:val="24"/>
        </w:rPr>
        <w:t>28</w:t>
      </w:r>
      <w:r w:rsidRPr="00D95BF1">
        <w:rPr>
          <w:b/>
          <w:sz w:val="24"/>
          <w:szCs w:val="24"/>
        </w:rPr>
        <w:t xml:space="preserve">.aprīlis </w:t>
      </w:r>
    </w:p>
    <w:p w:rsidR="00060232" w:rsidRPr="00D95BF1" w:rsidRDefault="00060232" w:rsidP="00D95BF1">
      <w:pPr>
        <w:pStyle w:val="NoSpacing"/>
        <w:rPr>
          <w:b/>
          <w:color w:val="FF0000"/>
          <w:sz w:val="24"/>
          <w:szCs w:val="24"/>
        </w:rPr>
      </w:pPr>
      <w:r w:rsidRPr="00D95BF1">
        <w:rPr>
          <w:b/>
          <w:sz w:val="24"/>
          <w:szCs w:val="24"/>
        </w:rPr>
        <w:t xml:space="preserve">Bērnu vecumposms:  1,5 -3gadi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3"/>
        <w:gridCol w:w="4786"/>
        <w:gridCol w:w="4786"/>
      </w:tblGrid>
      <w:tr w:rsidR="00060232" w:rsidRPr="00656F7A" w:rsidTr="005813A0">
        <w:tc>
          <w:tcPr>
            <w:tcW w:w="1666" w:type="pct"/>
          </w:tcPr>
          <w:p w:rsidR="00060232" w:rsidRPr="00656F7A" w:rsidRDefault="00060232" w:rsidP="005813A0">
            <w:pPr>
              <w:rPr>
                <w:sz w:val="24"/>
                <w:szCs w:val="24"/>
              </w:rPr>
            </w:pPr>
            <w:r w:rsidRPr="00656F7A">
              <w:rPr>
                <w:sz w:val="24"/>
                <w:szCs w:val="24"/>
              </w:rPr>
              <w:t xml:space="preserve">Bērna mācību darbības </w:t>
            </w:r>
          </w:p>
        </w:tc>
        <w:tc>
          <w:tcPr>
            <w:tcW w:w="1667" w:type="pct"/>
          </w:tcPr>
          <w:p w:rsidR="00060232" w:rsidRPr="00656F7A" w:rsidRDefault="00060232" w:rsidP="005813A0">
            <w:pPr>
              <w:rPr>
                <w:sz w:val="24"/>
                <w:szCs w:val="24"/>
              </w:rPr>
            </w:pPr>
            <w:r w:rsidRPr="00656F7A">
              <w:rPr>
                <w:sz w:val="24"/>
                <w:szCs w:val="24"/>
              </w:rPr>
              <w:t xml:space="preserve">Ko bērns mācās </w:t>
            </w:r>
          </w:p>
        </w:tc>
        <w:tc>
          <w:tcPr>
            <w:tcW w:w="1667" w:type="pct"/>
          </w:tcPr>
          <w:p w:rsidR="00060232" w:rsidRPr="00656F7A" w:rsidRDefault="00060232" w:rsidP="005813A0">
            <w:pPr>
              <w:rPr>
                <w:sz w:val="24"/>
                <w:szCs w:val="24"/>
              </w:rPr>
            </w:pPr>
            <w:r w:rsidRPr="00656F7A">
              <w:rPr>
                <w:sz w:val="24"/>
                <w:szCs w:val="24"/>
              </w:rPr>
              <w:t xml:space="preserve">Pieaugušo atbalsts </w:t>
            </w:r>
          </w:p>
          <w:p w:rsidR="00060232" w:rsidRPr="00656F7A" w:rsidRDefault="00060232" w:rsidP="005813A0">
            <w:pPr>
              <w:rPr>
                <w:sz w:val="24"/>
                <w:szCs w:val="24"/>
              </w:rPr>
            </w:pPr>
          </w:p>
        </w:tc>
      </w:tr>
      <w:tr w:rsidR="00060232" w:rsidRPr="00656F7A" w:rsidTr="005813A0">
        <w:tc>
          <w:tcPr>
            <w:tcW w:w="1666" w:type="pct"/>
          </w:tcPr>
          <w:p w:rsidR="004B1974" w:rsidRDefault="004B1974" w:rsidP="004B1974">
            <w:pPr>
              <w:pStyle w:val="NoSpacing"/>
              <w:rPr>
                <w:sz w:val="24"/>
                <w:szCs w:val="24"/>
              </w:rPr>
            </w:pPr>
            <w:r w:rsidRPr="004B1974">
              <w:rPr>
                <w:sz w:val="24"/>
                <w:szCs w:val="24"/>
              </w:rPr>
              <w:t>Bērns p</w:t>
            </w:r>
            <w:r>
              <w:rPr>
                <w:sz w:val="24"/>
                <w:szCs w:val="24"/>
              </w:rPr>
              <w:t xml:space="preserve">raktiskā darbībā </w:t>
            </w:r>
            <w:r w:rsidR="008419A7" w:rsidRPr="004B1974">
              <w:rPr>
                <w:sz w:val="24"/>
                <w:szCs w:val="24"/>
              </w:rPr>
              <w:t xml:space="preserve">izpēta dažādas karotes. </w:t>
            </w:r>
          </w:p>
          <w:p w:rsidR="008419A7" w:rsidRPr="004B1974" w:rsidRDefault="004B1974" w:rsidP="004B19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419A7" w:rsidRPr="004B1974">
              <w:rPr>
                <w:sz w:val="24"/>
                <w:szCs w:val="24"/>
              </w:rPr>
              <w:t>r pieaugušā palīdzību secina</w:t>
            </w:r>
            <w:r>
              <w:rPr>
                <w:sz w:val="24"/>
                <w:szCs w:val="24"/>
              </w:rPr>
              <w:t>,</w:t>
            </w:r>
            <w:r w:rsidR="008419A7" w:rsidRPr="004B1974">
              <w:rPr>
                <w:sz w:val="24"/>
                <w:szCs w:val="24"/>
              </w:rPr>
              <w:t xml:space="preserve"> no kāda materiāla tās ir izgatavotas. </w:t>
            </w:r>
          </w:p>
          <w:p w:rsidR="00060232" w:rsidRPr="00656F7A" w:rsidRDefault="004B1974" w:rsidP="004B1974">
            <w:pPr>
              <w:pStyle w:val="NoSpacing"/>
            </w:pPr>
            <w:r>
              <w:rPr>
                <w:sz w:val="24"/>
                <w:szCs w:val="24"/>
              </w:rPr>
              <w:t>G</w:t>
            </w:r>
            <w:r w:rsidR="008419A7" w:rsidRPr="004B1974">
              <w:rPr>
                <w:sz w:val="24"/>
                <w:szCs w:val="24"/>
              </w:rPr>
              <w:t xml:space="preserve">rupē </w:t>
            </w:r>
            <w:r>
              <w:rPr>
                <w:sz w:val="24"/>
                <w:szCs w:val="24"/>
              </w:rPr>
              <w:t>karotes</w:t>
            </w:r>
            <w:r w:rsidR="008419A7" w:rsidRPr="004B1974">
              <w:rPr>
                <w:sz w:val="24"/>
                <w:szCs w:val="24"/>
              </w:rPr>
              <w:t xml:space="preserve"> pēc noteiktas pazīmes – materiāla, no </w:t>
            </w:r>
            <w:r>
              <w:rPr>
                <w:sz w:val="24"/>
                <w:szCs w:val="24"/>
              </w:rPr>
              <w:t>kā karote  izgatavota.</w:t>
            </w:r>
          </w:p>
        </w:tc>
        <w:tc>
          <w:tcPr>
            <w:tcW w:w="1667" w:type="pct"/>
          </w:tcPr>
          <w:p w:rsidR="008419A7" w:rsidRPr="004B1974" w:rsidRDefault="004B1974" w:rsidP="004B19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419A7" w:rsidRPr="004B1974">
              <w:rPr>
                <w:sz w:val="24"/>
                <w:szCs w:val="24"/>
              </w:rPr>
              <w:t xml:space="preserve">raktiskā darbībā atlasa priekšmetus  pēc kopīgām un atšķirīgām pazīmēm  </w:t>
            </w:r>
          </w:p>
          <w:p w:rsidR="00060232" w:rsidRPr="00656F7A" w:rsidRDefault="00060232" w:rsidP="004B1974">
            <w:pPr>
              <w:pStyle w:val="NoSpacing"/>
            </w:pPr>
          </w:p>
        </w:tc>
        <w:tc>
          <w:tcPr>
            <w:tcW w:w="1667" w:type="pct"/>
          </w:tcPr>
          <w:p w:rsidR="00060232" w:rsidRPr="004B1974" w:rsidRDefault="00060232" w:rsidP="004B1974">
            <w:pPr>
              <w:pStyle w:val="NoSpacing"/>
              <w:rPr>
                <w:sz w:val="24"/>
                <w:szCs w:val="24"/>
              </w:rPr>
            </w:pPr>
            <w:r w:rsidRPr="004B1974">
              <w:rPr>
                <w:sz w:val="24"/>
                <w:szCs w:val="24"/>
              </w:rPr>
              <w:t xml:space="preserve">Vecāki sarūpē dažādas karotes (koka, metāla, plastmasas). </w:t>
            </w:r>
            <w:r w:rsidR="009D5C0E" w:rsidRPr="004B1974">
              <w:rPr>
                <w:sz w:val="24"/>
                <w:szCs w:val="24"/>
              </w:rPr>
              <w:t xml:space="preserve"> Sākuma piedāv</w:t>
            </w:r>
            <w:r w:rsidR="004B1974" w:rsidRPr="004B1974">
              <w:rPr>
                <w:sz w:val="24"/>
                <w:szCs w:val="24"/>
              </w:rPr>
              <w:t>ā</w:t>
            </w:r>
            <w:r w:rsidR="009D5C0E" w:rsidRPr="004B1974">
              <w:rPr>
                <w:sz w:val="24"/>
                <w:szCs w:val="24"/>
              </w:rPr>
              <w:t xml:space="preserve">  sagrupēt divu veidu karotes. Kad bērns  t</w:t>
            </w:r>
            <w:r w:rsidR="004B1974">
              <w:rPr>
                <w:sz w:val="24"/>
                <w:szCs w:val="24"/>
              </w:rPr>
              <w:t xml:space="preserve">icis galā ar uzdevumu, tad </w:t>
            </w:r>
            <w:r w:rsidR="009D5C0E" w:rsidRPr="004B1974">
              <w:rPr>
                <w:sz w:val="24"/>
                <w:szCs w:val="24"/>
              </w:rPr>
              <w:t xml:space="preserve"> piedāvā  sagrupēt trīs veidu karotes</w:t>
            </w:r>
            <w:r w:rsidR="004B1974">
              <w:rPr>
                <w:sz w:val="24"/>
                <w:szCs w:val="24"/>
              </w:rPr>
              <w:t>.</w:t>
            </w:r>
          </w:p>
          <w:p w:rsidR="00060232" w:rsidRPr="00656F7A" w:rsidRDefault="004B1974" w:rsidP="00BC5C04">
            <w:pPr>
              <w:pStyle w:val="NoSpacing"/>
            </w:pPr>
            <w:r>
              <w:rPr>
                <w:sz w:val="24"/>
                <w:szCs w:val="24"/>
              </w:rPr>
              <w:t>Ieteicams</w:t>
            </w:r>
            <w:r w:rsidR="00A96372">
              <w:rPr>
                <w:sz w:val="24"/>
                <w:szCs w:val="24"/>
              </w:rPr>
              <w:t>,</w:t>
            </w:r>
            <w:r w:rsidR="009D5C0E" w:rsidRPr="004B1974">
              <w:rPr>
                <w:sz w:val="24"/>
                <w:szCs w:val="24"/>
              </w:rPr>
              <w:t xml:space="preserve"> grupē</w:t>
            </w:r>
            <w:r>
              <w:rPr>
                <w:sz w:val="24"/>
                <w:szCs w:val="24"/>
              </w:rPr>
              <w:t>t</w:t>
            </w:r>
            <w:r w:rsidR="009D5C0E" w:rsidRPr="004B1974">
              <w:rPr>
                <w:sz w:val="24"/>
                <w:szCs w:val="24"/>
              </w:rPr>
              <w:t xml:space="preserve"> </w:t>
            </w:r>
            <w:r w:rsidR="00BC5C04">
              <w:rPr>
                <w:sz w:val="24"/>
                <w:szCs w:val="24"/>
              </w:rPr>
              <w:t>karotes</w:t>
            </w:r>
            <w:r w:rsidR="009D5C0E" w:rsidRPr="004B1974">
              <w:rPr>
                <w:sz w:val="24"/>
                <w:szCs w:val="24"/>
              </w:rPr>
              <w:t xml:space="preserve"> krāsainās kastēs vai traukos</w:t>
            </w:r>
            <w:r w:rsidR="00BC5C04">
              <w:rPr>
                <w:sz w:val="24"/>
                <w:szCs w:val="24"/>
              </w:rPr>
              <w:t xml:space="preserve">, tā </w:t>
            </w:r>
            <w:r w:rsidR="009D5C0E" w:rsidRPr="004B1974">
              <w:rPr>
                <w:sz w:val="24"/>
                <w:szCs w:val="24"/>
              </w:rPr>
              <w:t>nostiprin</w:t>
            </w:r>
            <w:r w:rsidR="00BC5C04">
              <w:rPr>
                <w:sz w:val="24"/>
                <w:szCs w:val="24"/>
              </w:rPr>
              <w:t>ot</w:t>
            </w:r>
            <w:r w:rsidR="009D5C0E" w:rsidRPr="004B1974">
              <w:rPr>
                <w:sz w:val="24"/>
                <w:szCs w:val="24"/>
              </w:rPr>
              <w:t xml:space="preserve"> krāsu nosaukumus. </w:t>
            </w:r>
            <w:r w:rsidR="00060232" w:rsidRPr="004B1974">
              <w:rPr>
                <w:sz w:val="24"/>
                <w:szCs w:val="24"/>
              </w:rPr>
              <w:t xml:space="preserve"> </w:t>
            </w:r>
            <w:r w:rsidR="00BC5C04">
              <w:rPr>
                <w:sz w:val="24"/>
                <w:szCs w:val="24"/>
              </w:rPr>
              <w:t>J</w:t>
            </w:r>
            <w:r w:rsidR="009D5C0E" w:rsidRPr="004B1974">
              <w:rPr>
                <w:sz w:val="24"/>
                <w:szCs w:val="24"/>
              </w:rPr>
              <w:t>autājiet bērnam</w:t>
            </w:r>
            <w:r w:rsidR="009D5C0E" w:rsidRPr="004B1974">
              <w:rPr>
                <w:i/>
                <w:sz w:val="24"/>
                <w:szCs w:val="24"/>
              </w:rPr>
              <w:t xml:space="preserve">: Kādu karoti tu paņēmi? Kādas krāsas kastē ieliki? </w:t>
            </w:r>
            <w:r w:rsidR="00BC5C04">
              <w:rPr>
                <w:i/>
                <w:sz w:val="24"/>
                <w:szCs w:val="24"/>
              </w:rPr>
              <w:t>Mudiniet</w:t>
            </w:r>
            <w:r w:rsidR="009D5C0E" w:rsidRPr="004B1974">
              <w:rPr>
                <w:i/>
                <w:sz w:val="24"/>
                <w:szCs w:val="24"/>
              </w:rPr>
              <w:t xml:space="preserve"> bērn</w:t>
            </w:r>
            <w:r w:rsidR="00BC5C04">
              <w:rPr>
                <w:i/>
                <w:sz w:val="24"/>
                <w:szCs w:val="24"/>
              </w:rPr>
              <w:t>u</w:t>
            </w:r>
            <w:r w:rsidR="009D5C0E" w:rsidRPr="004B1974">
              <w:rPr>
                <w:i/>
                <w:sz w:val="24"/>
                <w:szCs w:val="24"/>
              </w:rPr>
              <w:t xml:space="preserve"> atbildēt ar pilnu teikumu (</w:t>
            </w:r>
            <w:r w:rsidR="00BC5C04">
              <w:rPr>
                <w:i/>
                <w:sz w:val="24"/>
                <w:szCs w:val="24"/>
              </w:rPr>
              <w:t>p</w:t>
            </w:r>
            <w:r w:rsidR="009D5C0E" w:rsidRPr="004B1974">
              <w:rPr>
                <w:i/>
                <w:sz w:val="24"/>
                <w:szCs w:val="24"/>
              </w:rPr>
              <w:t>iem</w:t>
            </w:r>
            <w:r w:rsidR="00BC5C04">
              <w:rPr>
                <w:i/>
                <w:sz w:val="24"/>
                <w:szCs w:val="24"/>
              </w:rPr>
              <w:t>ēram</w:t>
            </w:r>
            <w:r w:rsidR="009D5C0E" w:rsidRPr="004B1974">
              <w:rPr>
                <w:i/>
                <w:sz w:val="24"/>
                <w:szCs w:val="24"/>
              </w:rPr>
              <w:t>:</w:t>
            </w:r>
            <w:r w:rsidR="00BC5C04">
              <w:rPr>
                <w:i/>
                <w:sz w:val="24"/>
                <w:szCs w:val="24"/>
              </w:rPr>
              <w:t xml:space="preserve"> </w:t>
            </w:r>
            <w:r w:rsidR="009D5C0E" w:rsidRPr="004B1974">
              <w:rPr>
                <w:i/>
                <w:sz w:val="24"/>
                <w:szCs w:val="24"/>
              </w:rPr>
              <w:t>Koka karoti ieliku sarkanā kastē)</w:t>
            </w:r>
            <w:r w:rsidR="00BC5C04">
              <w:rPr>
                <w:i/>
                <w:sz w:val="24"/>
                <w:szCs w:val="24"/>
              </w:rPr>
              <w:t>.</w:t>
            </w:r>
          </w:p>
        </w:tc>
      </w:tr>
      <w:tr w:rsidR="00CA6F3C" w:rsidRPr="00656F7A" w:rsidTr="005813A0">
        <w:tc>
          <w:tcPr>
            <w:tcW w:w="1666" w:type="pct"/>
          </w:tcPr>
          <w:p w:rsidR="0087405E" w:rsidRDefault="00083C7A" w:rsidP="0087405E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ērns salīdzina </w:t>
            </w:r>
            <w:r w:rsidR="0087405E">
              <w:rPr>
                <w:sz w:val="24"/>
                <w:szCs w:val="24"/>
              </w:rPr>
              <w:t>ēdamkaroti un tēj</w:t>
            </w:r>
            <w:r>
              <w:rPr>
                <w:sz w:val="24"/>
                <w:szCs w:val="24"/>
              </w:rPr>
              <w:t>karot</w:t>
            </w:r>
            <w:r w:rsidR="0087405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pēc garuma, liekot </w:t>
            </w:r>
            <w:r w:rsidR="0087405E">
              <w:rPr>
                <w:sz w:val="24"/>
                <w:szCs w:val="24"/>
              </w:rPr>
              <w:t xml:space="preserve"> vienu otrai blakus</w:t>
            </w:r>
            <w:r w:rsidR="00BC5C04">
              <w:rPr>
                <w:sz w:val="24"/>
                <w:szCs w:val="24"/>
              </w:rPr>
              <w:t xml:space="preserve">. </w:t>
            </w:r>
          </w:p>
          <w:p w:rsidR="00BC5C04" w:rsidRDefault="00BC5C04" w:rsidP="0087405E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ina, kura ir gara un kura īsa.</w:t>
            </w:r>
          </w:p>
          <w:p w:rsidR="00A96372" w:rsidRDefault="00A96372" w:rsidP="0087405E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A96372" w:rsidRDefault="00A96372" w:rsidP="0087405E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A96372" w:rsidRDefault="00A96372" w:rsidP="0087405E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6D67DD">
              <w:rPr>
                <w:noProof/>
                <w:lang w:eastAsia="lv-LV"/>
              </w:rPr>
              <w:drawing>
                <wp:inline distT="0" distB="0" distL="0" distR="0" wp14:anchorId="7F2F0A30" wp14:editId="4AA6D630">
                  <wp:extent cx="736979" cy="626898"/>
                  <wp:effectExtent l="0" t="0" r="0" b="0"/>
                  <wp:docPr id="1" name="Рисунок 2" descr="karot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ote 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169" cy="6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67DD">
              <w:rPr>
                <w:noProof/>
                <w:lang w:eastAsia="lv-LV"/>
              </w:rPr>
              <w:drawing>
                <wp:inline distT="0" distB="0" distL="0" distR="0" wp14:anchorId="1F5C8E97" wp14:editId="3CD6FE56">
                  <wp:extent cx="1187355" cy="1187355"/>
                  <wp:effectExtent l="0" t="0" r="0" b="0"/>
                  <wp:docPr id="2" name="Рисунок 2" descr="karot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ote 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32" cy="119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372" w:rsidRPr="00BC5C04" w:rsidRDefault="00A96372" w:rsidP="0087405E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C5C04" w:rsidRDefault="00BC5C04" w:rsidP="00BC5C04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skā darbībā atšķir jēdzienus īss/garš </w:t>
            </w:r>
          </w:p>
          <w:p w:rsidR="00BC5C04" w:rsidRDefault="00BC5C04" w:rsidP="005813A0">
            <w:pPr>
              <w:rPr>
                <w:sz w:val="24"/>
                <w:szCs w:val="24"/>
              </w:rPr>
            </w:pPr>
          </w:p>
          <w:p w:rsidR="00CA6F3C" w:rsidRPr="00656F7A" w:rsidRDefault="00CA6F3C" w:rsidP="005813A0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CA6F3C" w:rsidRDefault="0087405E" w:rsidP="00874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cāks aicina bērnu darboties ar ēdamkaroti un tējkaroti, nolikt tās vertikāli un salīdzināt tās pēc garuma, lietot vārdus īsa, gara. </w:t>
            </w:r>
          </w:p>
        </w:tc>
      </w:tr>
      <w:tr w:rsidR="00060232" w:rsidRPr="008F23CD" w:rsidTr="005813A0">
        <w:tc>
          <w:tcPr>
            <w:tcW w:w="1666" w:type="pct"/>
          </w:tcPr>
          <w:p w:rsidR="00060232" w:rsidRPr="008F23CD" w:rsidRDefault="001D7CFA" w:rsidP="005813A0">
            <w:pPr>
              <w:rPr>
                <w:sz w:val="24"/>
                <w:szCs w:val="24"/>
              </w:rPr>
            </w:pPr>
            <w:r w:rsidRPr="008F23CD">
              <w:rPr>
                <w:sz w:val="24"/>
                <w:szCs w:val="24"/>
              </w:rPr>
              <w:t>Bērns</w:t>
            </w:r>
            <w:r w:rsidR="00733A8F">
              <w:rPr>
                <w:sz w:val="24"/>
                <w:szCs w:val="24"/>
              </w:rPr>
              <w:t xml:space="preserve"> darbojas ar karotēm, </w:t>
            </w:r>
            <w:r w:rsidRPr="008F23CD">
              <w:rPr>
                <w:sz w:val="24"/>
                <w:szCs w:val="24"/>
              </w:rPr>
              <w:t xml:space="preserve"> </w:t>
            </w:r>
            <w:r w:rsidR="00733A8F">
              <w:rPr>
                <w:sz w:val="24"/>
                <w:szCs w:val="24"/>
              </w:rPr>
              <w:t>liekot tās taisnās rindās, ievērojot atstarpes.</w:t>
            </w:r>
            <w:r w:rsidRPr="008F23CD">
              <w:rPr>
                <w:sz w:val="24"/>
                <w:szCs w:val="24"/>
              </w:rPr>
              <w:t xml:space="preserve"> </w:t>
            </w:r>
          </w:p>
          <w:p w:rsidR="00060232" w:rsidRPr="008F23CD" w:rsidRDefault="00060232" w:rsidP="001D7CF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87405E" w:rsidRDefault="00A96372" w:rsidP="001D7CFA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riekšmetiem v</w:t>
            </w:r>
            <w:r w:rsidR="0087405E">
              <w:rPr>
                <w:sz w:val="24"/>
                <w:szCs w:val="24"/>
              </w:rPr>
              <w:t xml:space="preserve">eido </w:t>
            </w:r>
            <w:r>
              <w:rPr>
                <w:sz w:val="24"/>
                <w:szCs w:val="24"/>
              </w:rPr>
              <w:t>rindu, ievēro atstarpes</w:t>
            </w:r>
          </w:p>
          <w:p w:rsidR="00060232" w:rsidRPr="008F23CD" w:rsidRDefault="00060232" w:rsidP="0087405E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060232" w:rsidRPr="008F23CD" w:rsidRDefault="001D7CFA" w:rsidP="00733A8F">
            <w:pPr>
              <w:rPr>
                <w:sz w:val="24"/>
                <w:szCs w:val="24"/>
              </w:rPr>
            </w:pPr>
            <w:r w:rsidRPr="008F23CD">
              <w:rPr>
                <w:sz w:val="24"/>
                <w:szCs w:val="24"/>
              </w:rPr>
              <w:t xml:space="preserve">Pieaugušais piedāvā bērnam sakārtot karotes </w:t>
            </w:r>
            <w:r w:rsidR="00733A8F">
              <w:rPr>
                <w:sz w:val="24"/>
                <w:szCs w:val="24"/>
              </w:rPr>
              <w:t>rindā</w:t>
            </w:r>
            <w:r w:rsidRPr="008F23CD">
              <w:rPr>
                <w:sz w:val="24"/>
                <w:szCs w:val="24"/>
              </w:rPr>
              <w:t xml:space="preserve">. </w:t>
            </w:r>
          </w:p>
        </w:tc>
      </w:tr>
    </w:tbl>
    <w:p w:rsidR="006D67DD" w:rsidRDefault="006D67DD"/>
    <w:p w:rsidR="00386B14" w:rsidRDefault="00386B14"/>
    <w:p w:rsidR="00386B14" w:rsidRDefault="00386B14"/>
    <w:p w:rsidR="00070A1B" w:rsidRDefault="00070A1B" w:rsidP="00386B14">
      <w:pPr>
        <w:pStyle w:val="NoSpacing"/>
        <w:rPr>
          <w:b/>
          <w:sz w:val="24"/>
          <w:szCs w:val="24"/>
        </w:rPr>
      </w:pPr>
    </w:p>
    <w:p w:rsidR="00386B14" w:rsidRPr="006F193A" w:rsidRDefault="00386B14" w:rsidP="00386B14">
      <w:pPr>
        <w:pStyle w:val="NoSpacing"/>
        <w:rPr>
          <w:b/>
          <w:sz w:val="24"/>
          <w:szCs w:val="24"/>
        </w:rPr>
      </w:pPr>
      <w:r w:rsidRPr="006F193A">
        <w:rPr>
          <w:b/>
          <w:sz w:val="24"/>
          <w:szCs w:val="24"/>
        </w:rPr>
        <w:lastRenderedPageBreak/>
        <w:t>MATEMĀTIKAS mācību joma</w:t>
      </w:r>
    </w:p>
    <w:p w:rsidR="00386B14" w:rsidRPr="00993BFC" w:rsidRDefault="00386B14" w:rsidP="00386B14">
      <w:pPr>
        <w:pStyle w:val="NoSpacing"/>
        <w:rPr>
          <w:b/>
          <w:sz w:val="24"/>
          <w:szCs w:val="24"/>
        </w:rPr>
      </w:pPr>
      <w:r w:rsidRPr="00993BFC">
        <w:rPr>
          <w:b/>
          <w:sz w:val="24"/>
          <w:szCs w:val="24"/>
        </w:rPr>
        <w:t xml:space="preserve">Bērnu vecumposms:  3 – 4 gadi </w:t>
      </w:r>
    </w:p>
    <w:p w:rsidR="00386B14" w:rsidRPr="00993BFC" w:rsidRDefault="00386B14" w:rsidP="00386B14">
      <w:pPr>
        <w:pStyle w:val="NoSpacing"/>
        <w:rPr>
          <w:b/>
          <w:sz w:val="24"/>
          <w:szCs w:val="24"/>
        </w:rPr>
      </w:pPr>
    </w:p>
    <w:p w:rsidR="00386B14" w:rsidRPr="006F193A" w:rsidRDefault="00386B14" w:rsidP="00386B14">
      <w:pPr>
        <w:pStyle w:val="NoSpacing"/>
        <w:rPr>
          <w:color w:val="FF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3"/>
        <w:gridCol w:w="4786"/>
        <w:gridCol w:w="4786"/>
      </w:tblGrid>
      <w:tr w:rsidR="00386B14" w:rsidRPr="006E520C" w:rsidTr="00E6593D">
        <w:tc>
          <w:tcPr>
            <w:tcW w:w="1666" w:type="pct"/>
          </w:tcPr>
          <w:p w:rsidR="00386B14" w:rsidRPr="006E520C" w:rsidRDefault="00386B14" w:rsidP="00E6593D">
            <w:pPr>
              <w:rPr>
                <w:sz w:val="24"/>
                <w:szCs w:val="24"/>
              </w:rPr>
            </w:pPr>
            <w:r w:rsidRPr="006E520C">
              <w:rPr>
                <w:sz w:val="24"/>
                <w:szCs w:val="24"/>
              </w:rPr>
              <w:t xml:space="preserve">Bērna mācību darbības </w:t>
            </w:r>
          </w:p>
        </w:tc>
        <w:tc>
          <w:tcPr>
            <w:tcW w:w="1667" w:type="pct"/>
          </w:tcPr>
          <w:p w:rsidR="00386B14" w:rsidRPr="006E520C" w:rsidRDefault="00386B14" w:rsidP="00E6593D">
            <w:pPr>
              <w:rPr>
                <w:sz w:val="24"/>
                <w:szCs w:val="24"/>
              </w:rPr>
            </w:pPr>
            <w:r w:rsidRPr="006E520C">
              <w:rPr>
                <w:sz w:val="24"/>
                <w:szCs w:val="24"/>
              </w:rPr>
              <w:t xml:space="preserve">Ko bērns mācās </w:t>
            </w:r>
          </w:p>
          <w:p w:rsidR="00386B14" w:rsidRPr="006E520C" w:rsidRDefault="00386B14" w:rsidP="00E6593D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86B14" w:rsidRPr="006E520C" w:rsidRDefault="00386B14" w:rsidP="00E6593D">
            <w:pPr>
              <w:rPr>
                <w:sz w:val="24"/>
                <w:szCs w:val="24"/>
              </w:rPr>
            </w:pPr>
            <w:r w:rsidRPr="006E520C">
              <w:rPr>
                <w:sz w:val="24"/>
                <w:szCs w:val="24"/>
              </w:rPr>
              <w:t xml:space="preserve">Pieaugušo atbalsts </w:t>
            </w:r>
          </w:p>
          <w:p w:rsidR="00386B14" w:rsidRPr="006E520C" w:rsidRDefault="00386B14" w:rsidP="00E6593D">
            <w:pPr>
              <w:rPr>
                <w:sz w:val="24"/>
                <w:szCs w:val="24"/>
              </w:rPr>
            </w:pPr>
          </w:p>
        </w:tc>
      </w:tr>
      <w:tr w:rsidR="00386B14" w:rsidRPr="006E520C" w:rsidTr="00E6593D">
        <w:tc>
          <w:tcPr>
            <w:tcW w:w="1666" w:type="pct"/>
          </w:tcPr>
          <w:p w:rsidR="00386B14" w:rsidRPr="006E520C" w:rsidRDefault="00386B14" w:rsidP="00E6593D">
            <w:pPr>
              <w:pStyle w:val="ListParagraph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6E520C">
              <w:rPr>
                <w:sz w:val="24"/>
                <w:szCs w:val="24"/>
              </w:rPr>
              <w:t xml:space="preserve"> Rotaļājoties tuvākajā apkārtne ( istabā un pagalmā) saskata un nosauc ģeometriskās formas: četrstūris -  skapis, galds, māja</w:t>
            </w:r>
            <w:r w:rsidR="006E520C">
              <w:rPr>
                <w:sz w:val="24"/>
                <w:szCs w:val="24"/>
              </w:rPr>
              <w:t>, logs;</w:t>
            </w:r>
          </w:p>
          <w:p w:rsidR="00386B14" w:rsidRPr="006E520C" w:rsidRDefault="00386B14" w:rsidP="00E6593D">
            <w:pPr>
              <w:pStyle w:val="ListParagraph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6E520C">
              <w:rPr>
                <w:sz w:val="24"/>
                <w:szCs w:val="24"/>
              </w:rPr>
              <w:t xml:space="preserve"> riņķis - pulkstenis,  auto riepa</w:t>
            </w:r>
          </w:p>
          <w:p w:rsidR="00386B14" w:rsidRPr="006E520C" w:rsidRDefault="00386B14" w:rsidP="00E6593D">
            <w:pPr>
              <w:pStyle w:val="ListParagraph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86B14" w:rsidRPr="006E520C" w:rsidRDefault="00386B14" w:rsidP="00E6593D">
            <w:pPr>
              <w:rPr>
                <w:sz w:val="24"/>
                <w:szCs w:val="24"/>
              </w:rPr>
            </w:pPr>
            <w:r w:rsidRPr="006E520C">
              <w:rPr>
                <w:sz w:val="24"/>
                <w:szCs w:val="24"/>
              </w:rPr>
              <w:t>Apkārtējā vidē izzina ģeometriskas figūras.</w:t>
            </w:r>
          </w:p>
          <w:p w:rsidR="00386B14" w:rsidRPr="006E520C" w:rsidRDefault="00386B14" w:rsidP="00E6593D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86B14" w:rsidRPr="006E520C" w:rsidRDefault="00386B14" w:rsidP="00E6593D">
            <w:pPr>
              <w:pStyle w:val="ListParagraph"/>
              <w:ind w:left="49"/>
              <w:rPr>
                <w:sz w:val="24"/>
                <w:szCs w:val="24"/>
              </w:rPr>
            </w:pPr>
            <w:r w:rsidRPr="006E520C">
              <w:rPr>
                <w:sz w:val="24"/>
                <w:szCs w:val="24"/>
              </w:rPr>
              <w:t xml:space="preserve">Aicina saskatīt ģeometriskās formas tuvākajā apkārtne, spēlējot spēli: </w:t>
            </w:r>
          </w:p>
          <w:p w:rsidR="00386B14" w:rsidRPr="006E520C" w:rsidRDefault="00386B14" w:rsidP="00E6593D">
            <w:pPr>
              <w:pStyle w:val="ListParagraph"/>
              <w:ind w:left="49"/>
              <w:rPr>
                <w:sz w:val="24"/>
                <w:szCs w:val="24"/>
              </w:rPr>
            </w:pPr>
            <w:r w:rsidRPr="006E520C">
              <w:rPr>
                <w:sz w:val="24"/>
                <w:szCs w:val="24"/>
              </w:rPr>
              <w:t xml:space="preserve">– Es redzu brūnu četrstūri ( skapis), </w:t>
            </w:r>
          </w:p>
          <w:p w:rsidR="00386B14" w:rsidRPr="006E520C" w:rsidRDefault="00386B14" w:rsidP="00E6593D">
            <w:pPr>
              <w:pStyle w:val="ListParagraph"/>
              <w:ind w:left="49"/>
              <w:rPr>
                <w:sz w:val="24"/>
                <w:szCs w:val="24"/>
              </w:rPr>
            </w:pPr>
            <w:r w:rsidRPr="006E520C">
              <w:rPr>
                <w:sz w:val="24"/>
                <w:szCs w:val="24"/>
              </w:rPr>
              <w:t>-  Es redzu melnu riņķi ( riepa, utt.).</w:t>
            </w:r>
          </w:p>
        </w:tc>
      </w:tr>
      <w:tr w:rsidR="00386B14" w:rsidRPr="006E520C" w:rsidTr="00E6593D">
        <w:tc>
          <w:tcPr>
            <w:tcW w:w="1666" w:type="pct"/>
          </w:tcPr>
          <w:p w:rsidR="00386B14" w:rsidRPr="006E520C" w:rsidRDefault="00386B14" w:rsidP="00E6593D">
            <w:pPr>
              <w:pStyle w:val="ListParagraph"/>
              <w:tabs>
                <w:tab w:val="left" w:pos="0"/>
                <w:tab w:val="left" w:pos="142"/>
              </w:tabs>
              <w:ind w:left="0"/>
              <w:rPr>
                <w:sz w:val="24"/>
                <w:szCs w:val="24"/>
              </w:rPr>
            </w:pPr>
            <w:r w:rsidRPr="006E520C">
              <w:rPr>
                <w:sz w:val="24"/>
                <w:szCs w:val="24"/>
              </w:rPr>
              <w:t>Bērns veido ritmisku rindu no priekšmetiem, izdomā  tam nosaukumu ( vilciens, tārpiņš, josta)</w:t>
            </w:r>
          </w:p>
        </w:tc>
        <w:tc>
          <w:tcPr>
            <w:tcW w:w="1667" w:type="pct"/>
          </w:tcPr>
          <w:p w:rsidR="00386B14" w:rsidRPr="006E520C" w:rsidRDefault="00386B14" w:rsidP="00E6593D">
            <w:pPr>
              <w:rPr>
                <w:sz w:val="24"/>
                <w:szCs w:val="24"/>
              </w:rPr>
            </w:pPr>
            <w:r w:rsidRPr="006E520C">
              <w:rPr>
                <w:sz w:val="24"/>
                <w:szCs w:val="24"/>
              </w:rPr>
              <w:t>Veido ritmisku rindu no priekšmetiem, kas atšķiras pēc vienas pazīmes</w:t>
            </w:r>
            <w:r w:rsidR="00030B82">
              <w:rPr>
                <w:sz w:val="24"/>
                <w:szCs w:val="24"/>
              </w:rPr>
              <w:t xml:space="preserve"> (</w:t>
            </w:r>
            <w:r w:rsidRPr="006E520C">
              <w:rPr>
                <w:sz w:val="24"/>
                <w:szCs w:val="24"/>
              </w:rPr>
              <w:t xml:space="preserve">pēc krāsas vai formas , u.c.) </w:t>
            </w:r>
          </w:p>
        </w:tc>
        <w:tc>
          <w:tcPr>
            <w:tcW w:w="1667" w:type="pct"/>
          </w:tcPr>
          <w:p w:rsidR="00386B14" w:rsidRPr="006E520C" w:rsidRDefault="00386B14" w:rsidP="00E6593D">
            <w:pPr>
              <w:pStyle w:val="ListParagraph"/>
              <w:ind w:left="49"/>
              <w:rPr>
                <w:sz w:val="24"/>
                <w:szCs w:val="24"/>
              </w:rPr>
            </w:pPr>
            <w:r w:rsidRPr="006E520C">
              <w:rPr>
                <w:sz w:val="24"/>
                <w:szCs w:val="24"/>
              </w:rPr>
              <w:t xml:space="preserve">Piedāvā </w:t>
            </w:r>
            <w:proofErr w:type="spellStart"/>
            <w:r w:rsidRPr="006E520C">
              <w:rPr>
                <w:sz w:val="24"/>
                <w:szCs w:val="24"/>
              </w:rPr>
              <w:t>lego</w:t>
            </w:r>
            <w:proofErr w:type="spellEnd"/>
            <w:r w:rsidRPr="006E520C">
              <w:rPr>
                <w:sz w:val="24"/>
                <w:szCs w:val="24"/>
              </w:rPr>
              <w:t xml:space="preserve"> konstruktoru vai citus  priekšmetus, ko  var novietot vienu aiz otra, ievērojot ritmu.</w:t>
            </w:r>
          </w:p>
          <w:p w:rsidR="00386B14" w:rsidRPr="006E520C" w:rsidRDefault="00386B14" w:rsidP="00E6593D">
            <w:pPr>
              <w:pStyle w:val="ListParagraph"/>
              <w:ind w:left="49"/>
              <w:rPr>
                <w:sz w:val="24"/>
                <w:szCs w:val="24"/>
              </w:rPr>
            </w:pPr>
            <w:r w:rsidRPr="006E520C">
              <w:rPr>
                <w:sz w:val="24"/>
                <w:szCs w:val="24"/>
              </w:rPr>
              <w:t xml:space="preserve">Darbojas kopā ar bērnu, uzmundrina un jautā par paveikto. </w:t>
            </w:r>
          </w:p>
        </w:tc>
      </w:tr>
    </w:tbl>
    <w:p w:rsidR="00386B14" w:rsidRPr="006E520C" w:rsidRDefault="00386B14" w:rsidP="00386B14">
      <w:pPr>
        <w:rPr>
          <w:sz w:val="24"/>
          <w:szCs w:val="24"/>
        </w:rPr>
      </w:pPr>
    </w:p>
    <w:p w:rsidR="00386B14" w:rsidRDefault="00386B14"/>
    <w:p w:rsidR="00070A1B" w:rsidRDefault="00070A1B"/>
    <w:p w:rsidR="00070A1B" w:rsidRDefault="00070A1B"/>
    <w:p w:rsidR="00070A1B" w:rsidRDefault="00070A1B"/>
    <w:p w:rsidR="00070A1B" w:rsidRDefault="00070A1B"/>
    <w:p w:rsidR="00070A1B" w:rsidRDefault="00070A1B"/>
    <w:p w:rsidR="00070A1B" w:rsidRDefault="00070A1B"/>
    <w:p w:rsidR="00070A1B" w:rsidRDefault="00070A1B"/>
    <w:p w:rsidR="00070A1B" w:rsidRDefault="00070A1B"/>
    <w:p w:rsidR="00070A1B" w:rsidRDefault="00070A1B"/>
    <w:p w:rsidR="00070A1B" w:rsidRDefault="00070A1B" w:rsidP="00070A1B">
      <w:pPr>
        <w:rPr>
          <w:b/>
          <w:sz w:val="24"/>
        </w:rPr>
      </w:pPr>
    </w:p>
    <w:p w:rsidR="00AC1964" w:rsidRDefault="00AC1964" w:rsidP="00070A1B">
      <w:pPr>
        <w:pStyle w:val="NoSpacing"/>
        <w:rPr>
          <w:b/>
          <w:sz w:val="24"/>
          <w:szCs w:val="24"/>
        </w:rPr>
      </w:pPr>
    </w:p>
    <w:p w:rsidR="00070A1B" w:rsidRPr="00070A1B" w:rsidRDefault="00070A1B" w:rsidP="00070A1B">
      <w:pPr>
        <w:pStyle w:val="NoSpacing"/>
        <w:rPr>
          <w:b/>
          <w:sz w:val="24"/>
          <w:szCs w:val="24"/>
        </w:rPr>
      </w:pPr>
      <w:r w:rsidRPr="00070A1B">
        <w:rPr>
          <w:b/>
          <w:sz w:val="24"/>
          <w:szCs w:val="24"/>
        </w:rPr>
        <w:t xml:space="preserve">MATEMĀTIKA </w:t>
      </w:r>
    </w:p>
    <w:p w:rsidR="00070A1B" w:rsidRDefault="00070A1B" w:rsidP="00070A1B">
      <w:pPr>
        <w:pStyle w:val="NoSpacing"/>
        <w:rPr>
          <w:b/>
          <w:sz w:val="24"/>
          <w:szCs w:val="24"/>
        </w:rPr>
      </w:pPr>
      <w:r w:rsidRPr="00070A1B">
        <w:rPr>
          <w:b/>
          <w:sz w:val="24"/>
          <w:szCs w:val="24"/>
        </w:rPr>
        <w:t>Bērnu vecumposms:</w:t>
      </w:r>
      <w:r w:rsidRPr="00070A1B">
        <w:rPr>
          <w:b/>
          <w:color w:val="FF0000"/>
          <w:sz w:val="24"/>
          <w:szCs w:val="24"/>
        </w:rPr>
        <w:t xml:space="preserve">  </w:t>
      </w:r>
      <w:r w:rsidRPr="00070A1B">
        <w:rPr>
          <w:b/>
          <w:sz w:val="24"/>
          <w:szCs w:val="24"/>
        </w:rPr>
        <w:t xml:space="preserve">4 - 5gadi </w:t>
      </w:r>
    </w:p>
    <w:p w:rsidR="00B629C6" w:rsidRPr="00070A1B" w:rsidRDefault="00B629C6" w:rsidP="00070A1B">
      <w:pPr>
        <w:pStyle w:val="NoSpacing"/>
        <w:rPr>
          <w:b/>
          <w:color w:val="FF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3"/>
        <w:gridCol w:w="4786"/>
        <w:gridCol w:w="4786"/>
      </w:tblGrid>
      <w:tr w:rsidR="00070A1B" w:rsidTr="00124626">
        <w:tc>
          <w:tcPr>
            <w:tcW w:w="1666" w:type="pct"/>
          </w:tcPr>
          <w:p w:rsidR="00070A1B" w:rsidRDefault="00070A1B" w:rsidP="00124626">
            <w:r>
              <w:t xml:space="preserve">Bērna mācību darbības </w:t>
            </w:r>
          </w:p>
        </w:tc>
        <w:tc>
          <w:tcPr>
            <w:tcW w:w="1667" w:type="pct"/>
          </w:tcPr>
          <w:p w:rsidR="00070A1B" w:rsidRDefault="00070A1B" w:rsidP="00124626">
            <w:r>
              <w:t xml:space="preserve">Ko bērns mācās </w:t>
            </w:r>
          </w:p>
        </w:tc>
        <w:tc>
          <w:tcPr>
            <w:tcW w:w="1667" w:type="pct"/>
          </w:tcPr>
          <w:p w:rsidR="00070A1B" w:rsidRDefault="00070A1B" w:rsidP="00124626">
            <w:r>
              <w:t xml:space="preserve">Pieaugušo atbalsts </w:t>
            </w:r>
          </w:p>
          <w:p w:rsidR="00070A1B" w:rsidRDefault="00070A1B" w:rsidP="00124626"/>
        </w:tc>
      </w:tr>
      <w:tr w:rsidR="00070A1B" w:rsidTr="00124626">
        <w:tc>
          <w:tcPr>
            <w:tcW w:w="1666" w:type="pct"/>
          </w:tcPr>
          <w:p w:rsidR="00070A1B" w:rsidRDefault="00070A1B" w:rsidP="00ED7819">
            <w:pPr>
              <w:pStyle w:val="NoSpacing"/>
            </w:pPr>
            <w:r>
              <w:t>Bērns mācās parādīt sprīdi (izstiepjot rādītājpirkstu un īkšķi).</w:t>
            </w:r>
          </w:p>
          <w:p w:rsidR="00070A1B" w:rsidRDefault="00070A1B" w:rsidP="00ED7819">
            <w:pPr>
              <w:pStyle w:val="NoSpacing"/>
            </w:pPr>
            <w:r>
              <w:t>Mēra dažādu objektu garumu sprīžos : savu kāju, roku, mammas kāju un roku, galda malu, krēsla malu, u.c.</w:t>
            </w:r>
          </w:p>
          <w:p w:rsidR="00070A1B" w:rsidRDefault="00070A1B" w:rsidP="00ED7819">
            <w:pPr>
              <w:pStyle w:val="NoSpacing"/>
            </w:pPr>
          </w:p>
        </w:tc>
        <w:tc>
          <w:tcPr>
            <w:tcW w:w="1667" w:type="pct"/>
          </w:tcPr>
          <w:p w:rsidR="00070A1B" w:rsidRDefault="00070A1B" w:rsidP="00ED7819">
            <w:pPr>
              <w:pStyle w:val="NoSpacing"/>
            </w:pPr>
            <w:r>
              <w:t xml:space="preserve">Praktiskā darbībā ar nosacītu mēru ( sprīdis) nosaka objekta garumu.  </w:t>
            </w:r>
          </w:p>
        </w:tc>
        <w:tc>
          <w:tcPr>
            <w:tcW w:w="1667" w:type="pct"/>
          </w:tcPr>
          <w:p w:rsidR="00070A1B" w:rsidRDefault="00070A1B" w:rsidP="00ED7819">
            <w:pPr>
              <w:pStyle w:val="NoSpacing"/>
            </w:pPr>
            <w:r>
              <w:t>Pieaugušais ar bērnu pārrunā pasaku par Sprīdīti, (izstāsta, ka Sprīdītis bija aptuveni sprīdi garš). Kopā ar bērnu mēra dažādus priekšmetus.</w:t>
            </w:r>
          </w:p>
          <w:p w:rsidR="00070A1B" w:rsidRDefault="00070A1B" w:rsidP="00ED7819">
            <w:pPr>
              <w:pStyle w:val="NoSpacing"/>
            </w:pPr>
          </w:p>
        </w:tc>
      </w:tr>
      <w:tr w:rsidR="00070A1B" w:rsidTr="00124626">
        <w:tc>
          <w:tcPr>
            <w:tcW w:w="1666" w:type="pct"/>
          </w:tcPr>
          <w:p w:rsidR="00070A1B" w:rsidRDefault="00070A1B" w:rsidP="00ED7819">
            <w:pPr>
              <w:pStyle w:val="NoSpacing"/>
            </w:pPr>
            <w:r>
              <w:t>Pastaigas laikā ar atrastu kociņu, garenu akmentiņu, čiekuru u.c., mēra dažādus paša izvēlētus  objektus (sava soļa garumu, sava skrejriteņa garumu utt.).</w:t>
            </w:r>
          </w:p>
          <w:p w:rsidR="00070A1B" w:rsidRDefault="00070A1B" w:rsidP="00ED7819">
            <w:pPr>
              <w:pStyle w:val="NoSpacing"/>
            </w:pPr>
          </w:p>
          <w:p w:rsidR="00070A1B" w:rsidRDefault="00070A1B" w:rsidP="00ED7819">
            <w:pPr>
              <w:pStyle w:val="NoSpacing"/>
            </w:pPr>
          </w:p>
        </w:tc>
        <w:tc>
          <w:tcPr>
            <w:tcW w:w="1667" w:type="pct"/>
          </w:tcPr>
          <w:p w:rsidR="00070A1B" w:rsidRDefault="00070A1B" w:rsidP="00ED7819">
            <w:pPr>
              <w:pStyle w:val="NoSpacing"/>
            </w:pPr>
            <w:r>
              <w:t xml:space="preserve">Praktiskā darbībā ar nosacītu mēru nosaka objekta garumu. </w:t>
            </w:r>
          </w:p>
          <w:p w:rsidR="00070A1B" w:rsidRDefault="00070A1B" w:rsidP="00ED7819">
            <w:pPr>
              <w:pStyle w:val="NoSpacing"/>
            </w:pPr>
          </w:p>
          <w:p w:rsidR="00070A1B" w:rsidRDefault="00070A1B" w:rsidP="00ED7819">
            <w:pPr>
              <w:pStyle w:val="NoSpacing"/>
            </w:pPr>
          </w:p>
        </w:tc>
        <w:tc>
          <w:tcPr>
            <w:tcW w:w="1667" w:type="pct"/>
          </w:tcPr>
          <w:p w:rsidR="00070A1B" w:rsidRDefault="00070A1B" w:rsidP="00ED7819">
            <w:pPr>
              <w:pStyle w:val="NoSpacing"/>
            </w:pPr>
            <w:r>
              <w:t xml:space="preserve">Pastaigas laikā pieaugušais vedina bērnu izvēlēties priekšmetu, ko var izmērīt, lietojot </w:t>
            </w:r>
            <w:r w:rsidR="00ED7819">
              <w:t>nosacītu</w:t>
            </w:r>
            <w:r>
              <w:t xml:space="preserve"> mēru.</w:t>
            </w:r>
          </w:p>
          <w:p w:rsidR="00070A1B" w:rsidRDefault="00070A1B" w:rsidP="00ED7819">
            <w:pPr>
              <w:pStyle w:val="NoSpacing"/>
            </w:pPr>
          </w:p>
        </w:tc>
      </w:tr>
      <w:tr w:rsidR="00070A1B" w:rsidTr="00124626">
        <w:tc>
          <w:tcPr>
            <w:tcW w:w="1666" w:type="pct"/>
          </w:tcPr>
          <w:p w:rsidR="00070A1B" w:rsidRDefault="00070A1B" w:rsidP="00ED7819">
            <w:pPr>
              <w:pStyle w:val="NoSpacing"/>
            </w:pPr>
            <w:r>
              <w:t xml:space="preserve">Mēra attālumu ar soļiem, spēlējot spēli ,,Gurķi”. </w:t>
            </w:r>
          </w:p>
        </w:tc>
        <w:tc>
          <w:tcPr>
            <w:tcW w:w="1667" w:type="pct"/>
          </w:tcPr>
          <w:p w:rsidR="00070A1B" w:rsidRDefault="00070A1B" w:rsidP="00ED7819">
            <w:pPr>
              <w:pStyle w:val="NoSpacing"/>
            </w:pPr>
            <w:r>
              <w:t>Mēra attālumu ar soļiem, vai pēdām,</w:t>
            </w:r>
          </w:p>
          <w:p w:rsidR="00070A1B" w:rsidRDefault="00070A1B" w:rsidP="00ED7819">
            <w:pPr>
              <w:pStyle w:val="NoSpacing"/>
            </w:pPr>
            <w:r>
              <w:t>Skaita no 1-5 (ja prot, tad vairāk).</w:t>
            </w:r>
          </w:p>
          <w:p w:rsidR="00070A1B" w:rsidRDefault="00070A1B" w:rsidP="00ED7819">
            <w:pPr>
              <w:pStyle w:val="NoSpacing"/>
            </w:pPr>
          </w:p>
        </w:tc>
        <w:tc>
          <w:tcPr>
            <w:tcW w:w="1667" w:type="pct"/>
          </w:tcPr>
          <w:p w:rsidR="00070A1B" w:rsidRDefault="00070A1B" w:rsidP="00ED7819">
            <w:pPr>
              <w:pStyle w:val="NoSpacing"/>
            </w:pPr>
            <w:r>
              <w:t>Pieaugušais iemāca spēlēt savu bērnības spēli “Gurķi” (met bumbu gaisā, kad bērns to noķēris, sauc  “Stop!” un izdomā ar cik soļiem var nokļūt līdz pieaugušajam).</w:t>
            </w:r>
          </w:p>
          <w:p w:rsidR="00070A1B" w:rsidRDefault="00070A1B" w:rsidP="00ED7819">
            <w:pPr>
              <w:pStyle w:val="NoSpacing"/>
            </w:pPr>
            <w:r>
              <w:t>Uzmundrina bērnu ar jokiem, uzslavām un pamudinājumiem.</w:t>
            </w:r>
          </w:p>
          <w:p w:rsidR="00070A1B" w:rsidRDefault="00070A1B" w:rsidP="00ED7819">
            <w:pPr>
              <w:pStyle w:val="NoSpacing"/>
            </w:pPr>
          </w:p>
        </w:tc>
      </w:tr>
    </w:tbl>
    <w:p w:rsidR="00070A1B" w:rsidRDefault="00070A1B" w:rsidP="00ED7819">
      <w:pPr>
        <w:pStyle w:val="NoSpacing"/>
      </w:pPr>
    </w:p>
    <w:p w:rsidR="00AE1BD8" w:rsidRDefault="00AE1BD8" w:rsidP="00ED7819">
      <w:pPr>
        <w:pStyle w:val="NoSpacing"/>
      </w:pPr>
    </w:p>
    <w:p w:rsidR="00AE1BD8" w:rsidRDefault="00AE1BD8" w:rsidP="00ED7819">
      <w:pPr>
        <w:pStyle w:val="NoSpacing"/>
      </w:pPr>
    </w:p>
    <w:p w:rsidR="00AE1BD8" w:rsidRDefault="00AE1BD8" w:rsidP="00ED7819">
      <w:pPr>
        <w:pStyle w:val="NoSpacing"/>
      </w:pPr>
    </w:p>
    <w:p w:rsidR="00AE1BD8" w:rsidRDefault="00AE1BD8" w:rsidP="00ED7819">
      <w:pPr>
        <w:pStyle w:val="NoSpacing"/>
      </w:pPr>
    </w:p>
    <w:p w:rsidR="00AE1BD8" w:rsidRDefault="00AE1BD8" w:rsidP="00ED7819">
      <w:pPr>
        <w:pStyle w:val="NoSpacing"/>
      </w:pPr>
    </w:p>
    <w:p w:rsidR="00AE1BD8" w:rsidRDefault="00AE1BD8" w:rsidP="00ED7819">
      <w:pPr>
        <w:pStyle w:val="NoSpacing"/>
      </w:pPr>
    </w:p>
    <w:p w:rsidR="00AE1BD8" w:rsidRDefault="00AE1BD8" w:rsidP="00ED7819">
      <w:pPr>
        <w:pStyle w:val="NoSpacing"/>
      </w:pPr>
    </w:p>
    <w:p w:rsidR="00AE1BD8" w:rsidRDefault="00AE1BD8"/>
    <w:p w:rsidR="00AE1BD8" w:rsidRDefault="00AE1BD8"/>
    <w:p w:rsidR="00AE1BD8" w:rsidRDefault="00AE1BD8"/>
    <w:p w:rsidR="00AE1BD8" w:rsidRDefault="00AE1BD8"/>
    <w:p w:rsidR="00DD5EA8" w:rsidRDefault="00DD5EA8" w:rsidP="00AE1BD8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:rsidR="00AE1BD8" w:rsidRPr="006F193A" w:rsidRDefault="00AE1BD8" w:rsidP="00AE1BD8">
      <w:pPr>
        <w:pStyle w:val="NoSpacing"/>
        <w:rPr>
          <w:b/>
          <w:sz w:val="24"/>
          <w:szCs w:val="24"/>
        </w:rPr>
      </w:pPr>
      <w:r w:rsidRPr="006F193A">
        <w:rPr>
          <w:b/>
          <w:sz w:val="24"/>
          <w:szCs w:val="24"/>
        </w:rPr>
        <w:lastRenderedPageBreak/>
        <w:t>MATEMĀTIKAS mācību joma</w:t>
      </w:r>
    </w:p>
    <w:p w:rsidR="00AE1BD8" w:rsidRPr="00993BFC" w:rsidRDefault="00AE1BD8" w:rsidP="00AE1BD8">
      <w:pPr>
        <w:pStyle w:val="NoSpacing"/>
        <w:rPr>
          <w:b/>
          <w:sz w:val="24"/>
          <w:szCs w:val="24"/>
        </w:rPr>
      </w:pPr>
      <w:r w:rsidRPr="00993BFC">
        <w:rPr>
          <w:b/>
          <w:sz w:val="24"/>
          <w:szCs w:val="24"/>
        </w:rPr>
        <w:t xml:space="preserve">Bērnu vecumposms:  </w:t>
      </w:r>
      <w:r>
        <w:rPr>
          <w:b/>
          <w:sz w:val="24"/>
          <w:szCs w:val="24"/>
        </w:rPr>
        <w:t>5</w:t>
      </w:r>
      <w:r w:rsidRPr="00993BF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6</w:t>
      </w:r>
      <w:r w:rsidRPr="00993BFC">
        <w:rPr>
          <w:b/>
          <w:sz w:val="24"/>
          <w:szCs w:val="24"/>
        </w:rPr>
        <w:t xml:space="preserve"> gadi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7"/>
        <w:gridCol w:w="4571"/>
        <w:gridCol w:w="5217"/>
      </w:tblGrid>
      <w:tr w:rsidR="00E26747" w:rsidRPr="00D515E1" w:rsidTr="00E6593D">
        <w:tc>
          <w:tcPr>
            <w:tcW w:w="1591" w:type="pct"/>
          </w:tcPr>
          <w:p w:rsidR="00E26747" w:rsidRPr="00D515E1" w:rsidRDefault="00E26747" w:rsidP="00E6593D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Bērna mācību darbības </w:t>
            </w:r>
          </w:p>
        </w:tc>
        <w:tc>
          <w:tcPr>
            <w:tcW w:w="1592" w:type="pct"/>
          </w:tcPr>
          <w:p w:rsidR="00E26747" w:rsidRPr="00D515E1" w:rsidRDefault="00E26747" w:rsidP="00E6593D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Ko bērns mācās </w:t>
            </w:r>
          </w:p>
        </w:tc>
        <w:tc>
          <w:tcPr>
            <w:tcW w:w="1817" w:type="pct"/>
          </w:tcPr>
          <w:p w:rsidR="00E26747" w:rsidRPr="00D515E1" w:rsidRDefault="00E26747" w:rsidP="00E6593D">
            <w:pPr>
              <w:rPr>
                <w:sz w:val="24"/>
                <w:szCs w:val="24"/>
              </w:rPr>
            </w:pPr>
            <w:r w:rsidRPr="00D515E1">
              <w:rPr>
                <w:sz w:val="24"/>
                <w:szCs w:val="24"/>
              </w:rPr>
              <w:t xml:space="preserve">Pieaugušo atbalsts </w:t>
            </w:r>
          </w:p>
          <w:p w:rsidR="00E26747" w:rsidRPr="00D515E1" w:rsidRDefault="00E26747" w:rsidP="00E6593D">
            <w:pPr>
              <w:rPr>
                <w:sz w:val="24"/>
                <w:szCs w:val="24"/>
              </w:rPr>
            </w:pPr>
          </w:p>
        </w:tc>
      </w:tr>
      <w:tr w:rsidR="00E26747" w:rsidRPr="00D515E1" w:rsidTr="00E6593D">
        <w:tc>
          <w:tcPr>
            <w:tcW w:w="1591" w:type="pct"/>
          </w:tcPr>
          <w:p w:rsidR="00AD33DD" w:rsidRDefault="00E26747" w:rsidP="00E6593D">
            <w:pPr>
              <w:pStyle w:val="ListParagraph"/>
              <w:ind w:left="0"/>
              <w:rPr>
                <w:sz w:val="24"/>
                <w:szCs w:val="24"/>
              </w:rPr>
            </w:pPr>
            <w:r w:rsidRPr="00205567">
              <w:rPr>
                <w:sz w:val="24"/>
                <w:szCs w:val="24"/>
              </w:rPr>
              <w:t xml:space="preserve">Bērns </w:t>
            </w:r>
            <w:r>
              <w:rPr>
                <w:sz w:val="24"/>
                <w:szCs w:val="24"/>
              </w:rPr>
              <w:t>aiz</w:t>
            </w:r>
            <w:r w:rsidRPr="00205567">
              <w:rPr>
                <w:sz w:val="24"/>
                <w:szCs w:val="24"/>
              </w:rPr>
              <w:t>pilda darba lapu</w:t>
            </w:r>
            <w:r>
              <w:rPr>
                <w:sz w:val="24"/>
                <w:szCs w:val="24"/>
              </w:rPr>
              <w:t xml:space="preserve"> </w:t>
            </w:r>
            <w:r w:rsidRPr="00205567">
              <w:rPr>
                <w:sz w:val="24"/>
                <w:szCs w:val="24"/>
              </w:rPr>
              <w:t xml:space="preserve">un atzīmē pareizo </w:t>
            </w:r>
            <w:r>
              <w:rPr>
                <w:sz w:val="24"/>
                <w:szCs w:val="24"/>
              </w:rPr>
              <w:t xml:space="preserve">priekšmetu </w:t>
            </w:r>
            <w:r w:rsidRPr="00205567">
              <w:rPr>
                <w:sz w:val="24"/>
                <w:szCs w:val="24"/>
              </w:rPr>
              <w:t xml:space="preserve">skaitu </w:t>
            </w:r>
            <w:r>
              <w:rPr>
                <w:sz w:val="24"/>
                <w:szCs w:val="24"/>
              </w:rPr>
              <w:t>6</w:t>
            </w:r>
            <w:r w:rsidRPr="00205567">
              <w:rPr>
                <w:sz w:val="24"/>
                <w:szCs w:val="24"/>
              </w:rPr>
              <w:t xml:space="preserve">vai </w:t>
            </w:r>
            <w:r>
              <w:rPr>
                <w:sz w:val="24"/>
                <w:szCs w:val="24"/>
              </w:rPr>
              <w:t>9</w:t>
            </w:r>
            <w:r w:rsidRPr="00205567">
              <w:rPr>
                <w:sz w:val="24"/>
                <w:szCs w:val="24"/>
              </w:rPr>
              <w:t xml:space="preserve"> </w:t>
            </w:r>
          </w:p>
          <w:p w:rsidR="00E26747" w:rsidRDefault="00E26747" w:rsidP="00E6593D">
            <w:pPr>
              <w:pStyle w:val="ListParagraph"/>
              <w:ind w:left="0"/>
              <w:rPr>
                <w:sz w:val="24"/>
                <w:szCs w:val="24"/>
              </w:rPr>
            </w:pPr>
            <w:r w:rsidRPr="00205567">
              <w:rPr>
                <w:sz w:val="24"/>
                <w:szCs w:val="24"/>
              </w:rPr>
              <w:t>(skatīt pielikumu</w:t>
            </w:r>
            <w:r w:rsidR="00AD33DD">
              <w:rPr>
                <w:sz w:val="24"/>
                <w:szCs w:val="24"/>
              </w:rPr>
              <w:t xml:space="preserve"> 5 – 6 gadi</w:t>
            </w:r>
            <w:r w:rsidRPr="00205567">
              <w:rPr>
                <w:sz w:val="24"/>
                <w:szCs w:val="24"/>
              </w:rPr>
              <w:t>)</w:t>
            </w:r>
            <w:r w:rsidR="00AD33DD">
              <w:rPr>
                <w:sz w:val="24"/>
                <w:szCs w:val="24"/>
              </w:rPr>
              <w:t>.</w:t>
            </w: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Pr="00D515E1" w:rsidRDefault="00E26747" w:rsidP="00E6593D">
            <w:pPr>
              <w:rPr>
                <w:sz w:val="24"/>
                <w:szCs w:val="24"/>
              </w:rPr>
            </w:pPr>
          </w:p>
        </w:tc>
        <w:tc>
          <w:tcPr>
            <w:tcW w:w="1592" w:type="pct"/>
          </w:tcPr>
          <w:p w:rsidR="00E26747" w:rsidRDefault="00E26747" w:rsidP="00E6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itu apzīmē ar tam atbilstošiem cipariem, nostiprina zināšanas par cipariem 6 un 9.</w:t>
            </w:r>
          </w:p>
          <w:p w:rsidR="00E26747" w:rsidRPr="00D515E1" w:rsidRDefault="00E26747" w:rsidP="00E6593D">
            <w:pPr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E26747" w:rsidRDefault="00E26747" w:rsidP="00E6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augušais </w:t>
            </w:r>
            <w:proofErr w:type="spellStart"/>
            <w:r>
              <w:rPr>
                <w:sz w:val="24"/>
                <w:szCs w:val="24"/>
              </w:rPr>
              <w:t>izprintē</w:t>
            </w:r>
            <w:proofErr w:type="spellEnd"/>
            <w:r>
              <w:rPr>
                <w:sz w:val="24"/>
                <w:szCs w:val="24"/>
              </w:rPr>
              <w:t xml:space="preserve"> darba lapu un izskaidro veicamo uzdevumu. Pēc uzdevuma veikšanas kopīgi pārrunā paveikto.</w:t>
            </w:r>
          </w:p>
          <w:p w:rsidR="00E26747" w:rsidRPr="00D515E1" w:rsidRDefault="00E26747" w:rsidP="00E6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26747" w:rsidRPr="00D515E1" w:rsidTr="00E6593D">
        <w:tc>
          <w:tcPr>
            <w:tcW w:w="1591" w:type="pct"/>
          </w:tcPr>
          <w:p w:rsidR="00E26747" w:rsidRDefault="00E26747" w:rsidP="00E6593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ērns klausās dzejoli. </w:t>
            </w:r>
          </w:p>
          <w:p w:rsidR="00E26747" w:rsidRDefault="00E26747" w:rsidP="00E6593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pirkstiem atdarina minēto skaitu dzejolī un atbild uz jautājumiem.</w:t>
            </w:r>
          </w:p>
          <w:p w:rsidR="00E26747" w:rsidRDefault="00E26747" w:rsidP="00E6593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bilstoši dzejoļa tekstam zīmē sivēntiņus </w:t>
            </w:r>
          </w:p>
          <w:p w:rsidR="00E26747" w:rsidRDefault="00E26747" w:rsidP="00E6593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 rudi, divi balti, utt.)</w:t>
            </w:r>
          </w:p>
          <w:p w:rsidR="00E26747" w:rsidRDefault="00E26747" w:rsidP="00E6593D">
            <w:pPr>
              <w:jc w:val="both"/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Pr="00692A32" w:rsidRDefault="00E26747" w:rsidP="00E6593D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592" w:type="pct"/>
          </w:tcPr>
          <w:p w:rsidR="00E26747" w:rsidRDefault="00E26747" w:rsidP="00E6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tiprina zināšanas par skaitļa 3 un 9 sastāvu.</w:t>
            </w: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Default="00E26747" w:rsidP="00E6593D">
            <w:pPr>
              <w:rPr>
                <w:sz w:val="24"/>
                <w:szCs w:val="24"/>
              </w:rPr>
            </w:pPr>
          </w:p>
          <w:p w:rsidR="00E26747" w:rsidRPr="00A37BFC" w:rsidRDefault="00E26747" w:rsidP="00E6593D">
            <w:pPr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E26747" w:rsidRPr="002C50D2" w:rsidRDefault="00E26747" w:rsidP="00E6593D">
            <w:pPr>
              <w:rPr>
                <w:b/>
                <w:sz w:val="24"/>
                <w:szCs w:val="24"/>
              </w:rPr>
            </w:pPr>
            <w:r w:rsidRPr="002C50D2">
              <w:rPr>
                <w:b/>
                <w:sz w:val="24"/>
                <w:szCs w:val="24"/>
              </w:rPr>
              <w:t>Pieaugušais lasa dzejoli</w:t>
            </w:r>
            <w:r>
              <w:rPr>
                <w:b/>
                <w:sz w:val="24"/>
                <w:szCs w:val="24"/>
              </w:rPr>
              <w:t xml:space="preserve"> :</w:t>
            </w:r>
          </w:p>
          <w:p w:rsidR="00E26747" w:rsidRPr="0055056D" w:rsidRDefault="00E26747" w:rsidP="00E6593D">
            <w:pPr>
              <w:rPr>
                <w:i/>
                <w:sz w:val="24"/>
                <w:szCs w:val="24"/>
              </w:rPr>
            </w:pPr>
            <w:r w:rsidRPr="0055056D">
              <w:rPr>
                <w:i/>
                <w:sz w:val="24"/>
                <w:szCs w:val="24"/>
              </w:rPr>
              <w:t>Ganīja reiz gani trīs</w:t>
            </w:r>
          </w:p>
          <w:p w:rsidR="00E26747" w:rsidRPr="0055056D" w:rsidRDefault="00E26747" w:rsidP="00E6593D">
            <w:pPr>
              <w:rPr>
                <w:i/>
                <w:sz w:val="24"/>
                <w:szCs w:val="24"/>
              </w:rPr>
            </w:pPr>
            <w:r w:rsidRPr="0055056D">
              <w:rPr>
                <w:i/>
                <w:sz w:val="24"/>
                <w:szCs w:val="24"/>
              </w:rPr>
              <w:t>Divi gari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5056D">
              <w:rPr>
                <w:i/>
                <w:sz w:val="24"/>
                <w:szCs w:val="24"/>
              </w:rPr>
              <w:t>viens tāds īss.</w:t>
            </w:r>
          </w:p>
          <w:p w:rsidR="00E26747" w:rsidRPr="0055056D" w:rsidRDefault="00E26747" w:rsidP="00E6593D">
            <w:pPr>
              <w:rPr>
                <w:i/>
                <w:sz w:val="24"/>
                <w:szCs w:val="24"/>
              </w:rPr>
            </w:pPr>
            <w:r w:rsidRPr="0055056D">
              <w:rPr>
                <w:i/>
                <w:sz w:val="24"/>
                <w:szCs w:val="24"/>
              </w:rPr>
              <w:t>Nav jau viegla ganu gaita,</w:t>
            </w:r>
          </w:p>
          <w:p w:rsidR="00E26747" w:rsidRPr="0055056D" w:rsidRDefault="00E26747" w:rsidP="00E6593D">
            <w:pPr>
              <w:rPr>
                <w:i/>
                <w:sz w:val="24"/>
                <w:szCs w:val="24"/>
              </w:rPr>
            </w:pPr>
            <w:r w:rsidRPr="0055056D">
              <w:rPr>
                <w:i/>
                <w:sz w:val="24"/>
                <w:szCs w:val="24"/>
              </w:rPr>
              <w:t>Ja to cūku ir bez skaita,</w:t>
            </w:r>
          </w:p>
          <w:p w:rsidR="00E26747" w:rsidRPr="0055056D" w:rsidRDefault="00E26747" w:rsidP="00E6593D">
            <w:pPr>
              <w:rPr>
                <w:i/>
                <w:sz w:val="24"/>
                <w:szCs w:val="24"/>
              </w:rPr>
            </w:pPr>
            <w:r w:rsidRPr="0055056D">
              <w:rPr>
                <w:i/>
                <w:sz w:val="24"/>
                <w:szCs w:val="24"/>
              </w:rPr>
              <w:t>Jo tai lielā cūku barā</w:t>
            </w:r>
          </w:p>
          <w:p w:rsidR="00E26747" w:rsidRPr="0055056D" w:rsidRDefault="00E26747" w:rsidP="00E6593D">
            <w:pPr>
              <w:rPr>
                <w:i/>
                <w:sz w:val="24"/>
                <w:szCs w:val="24"/>
              </w:rPr>
            </w:pPr>
            <w:r w:rsidRPr="0055056D">
              <w:rPr>
                <w:i/>
                <w:sz w:val="24"/>
                <w:szCs w:val="24"/>
              </w:rPr>
              <w:t>Viena, otra blēņas dara.</w:t>
            </w:r>
          </w:p>
          <w:p w:rsidR="00E26747" w:rsidRPr="0055056D" w:rsidRDefault="00E26747" w:rsidP="00E6593D">
            <w:pPr>
              <w:rPr>
                <w:i/>
                <w:sz w:val="24"/>
                <w:szCs w:val="24"/>
              </w:rPr>
            </w:pPr>
            <w:r w:rsidRPr="0055056D">
              <w:rPr>
                <w:i/>
                <w:sz w:val="24"/>
                <w:szCs w:val="24"/>
              </w:rPr>
              <w:t>Mūsu ganiem tomēr tā -</w:t>
            </w:r>
          </w:p>
          <w:p w:rsidR="00E26747" w:rsidRPr="0055056D" w:rsidRDefault="00E26747" w:rsidP="00E6593D">
            <w:pPr>
              <w:rPr>
                <w:i/>
                <w:sz w:val="24"/>
                <w:szCs w:val="24"/>
              </w:rPr>
            </w:pPr>
            <w:r w:rsidRPr="0055056D">
              <w:rPr>
                <w:i/>
                <w:sz w:val="24"/>
                <w:szCs w:val="24"/>
              </w:rPr>
              <w:t>Lieta nav tik bēdīga!</w:t>
            </w:r>
          </w:p>
          <w:p w:rsidR="00E26747" w:rsidRPr="0055056D" w:rsidRDefault="00E26747" w:rsidP="00E6593D">
            <w:pPr>
              <w:rPr>
                <w:i/>
                <w:sz w:val="24"/>
                <w:szCs w:val="24"/>
              </w:rPr>
            </w:pPr>
            <w:r w:rsidRPr="0055056D">
              <w:rPr>
                <w:i/>
                <w:sz w:val="24"/>
                <w:szCs w:val="24"/>
              </w:rPr>
              <w:t xml:space="preserve">Kā jau minēts -trīs </w:t>
            </w:r>
            <w:proofErr w:type="spellStart"/>
            <w:r w:rsidRPr="0055056D">
              <w:rPr>
                <w:i/>
                <w:sz w:val="24"/>
                <w:szCs w:val="24"/>
              </w:rPr>
              <w:t>bij</w:t>
            </w:r>
            <w:proofErr w:type="spellEnd"/>
            <w:r w:rsidRPr="0055056D">
              <w:rPr>
                <w:i/>
                <w:sz w:val="24"/>
                <w:szCs w:val="24"/>
              </w:rPr>
              <w:t xml:space="preserve"> viņi,</w:t>
            </w:r>
          </w:p>
          <w:p w:rsidR="00E26747" w:rsidRPr="0055056D" w:rsidRDefault="00E26747" w:rsidP="00E6593D">
            <w:pPr>
              <w:rPr>
                <w:i/>
                <w:sz w:val="24"/>
                <w:szCs w:val="24"/>
              </w:rPr>
            </w:pPr>
            <w:r w:rsidRPr="0055056D">
              <w:rPr>
                <w:i/>
                <w:sz w:val="24"/>
                <w:szCs w:val="24"/>
              </w:rPr>
              <w:t xml:space="preserve">deviņi </w:t>
            </w:r>
            <w:proofErr w:type="spellStart"/>
            <w:r w:rsidRPr="0055056D">
              <w:rPr>
                <w:i/>
                <w:sz w:val="24"/>
                <w:szCs w:val="24"/>
              </w:rPr>
              <w:t>bij</w:t>
            </w:r>
            <w:proofErr w:type="spellEnd"/>
            <w:r w:rsidRPr="0055056D">
              <w:rPr>
                <w:i/>
                <w:sz w:val="24"/>
                <w:szCs w:val="24"/>
              </w:rPr>
              <w:t xml:space="preserve"> sivēntiņi:</w:t>
            </w:r>
          </w:p>
          <w:p w:rsidR="00E26747" w:rsidRPr="0055056D" w:rsidRDefault="00E26747" w:rsidP="00E6593D">
            <w:pPr>
              <w:rPr>
                <w:i/>
                <w:sz w:val="24"/>
                <w:szCs w:val="24"/>
              </w:rPr>
            </w:pPr>
            <w:r w:rsidRPr="0055056D">
              <w:rPr>
                <w:i/>
                <w:sz w:val="24"/>
                <w:szCs w:val="24"/>
              </w:rPr>
              <w:t>Divi rudi,</w:t>
            </w:r>
          </w:p>
          <w:p w:rsidR="00E26747" w:rsidRPr="0055056D" w:rsidRDefault="00E26747" w:rsidP="00E6593D">
            <w:pPr>
              <w:rPr>
                <w:i/>
                <w:sz w:val="24"/>
                <w:szCs w:val="24"/>
              </w:rPr>
            </w:pPr>
            <w:r w:rsidRPr="0055056D">
              <w:rPr>
                <w:i/>
                <w:sz w:val="24"/>
                <w:szCs w:val="24"/>
              </w:rPr>
              <w:t>Divi balti, divi melni,</w:t>
            </w:r>
          </w:p>
          <w:p w:rsidR="00E26747" w:rsidRPr="0055056D" w:rsidRDefault="00E26747" w:rsidP="00E6593D">
            <w:pPr>
              <w:rPr>
                <w:i/>
                <w:sz w:val="24"/>
                <w:szCs w:val="24"/>
              </w:rPr>
            </w:pPr>
            <w:r w:rsidRPr="0055056D">
              <w:rPr>
                <w:i/>
                <w:sz w:val="24"/>
                <w:szCs w:val="24"/>
              </w:rPr>
              <w:t>Divi pelēki kā pelni,</w:t>
            </w:r>
          </w:p>
          <w:p w:rsidR="00E26747" w:rsidRPr="0055056D" w:rsidRDefault="00E26747" w:rsidP="00E6593D">
            <w:pPr>
              <w:rPr>
                <w:i/>
                <w:sz w:val="24"/>
                <w:szCs w:val="24"/>
              </w:rPr>
            </w:pPr>
            <w:r w:rsidRPr="0055056D">
              <w:rPr>
                <w:i/>
                <w:sz w:val="24"/>
                <w:szCs w:val="24"/>
              </w:rPr>
              <w:t xml:space="preserve">Bet tas mazākais no tiem - </w:t>
            </w:r>
          </w:p>
          <w:p w:rsidR="00E26747" w:rsidRPr="00D62F76" w:rsidRDefault="00E26747" w:rsidP="00E6593D">
            <w:pPr>
              <w:rPr>
                <w:i/>
                <w:sz w:val="24"/>
                <w:szCs w:val="24"/>
              </w:rPr>
            </w:pPr>
            <w:r w:rsidRPr="0055056D">
              <w:rPr>
                <w:i/>
                <w:sz w:val="24"/>
                <w:szCs w:val="24"/>
              </w:rPr>
              <w:t>Balts ar melniem ielāpiem.</w:t>
            </w:r>
          </w:p>
          <w:p w:rsidR="00E26747" w:rsidRDefault="00E26747" w:rsidP="00E6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pā ar bērnu pārrunā dzejolī dzirdēto un aicina bērnu atbildēt uz jautājumiem: - cik bija ganu? </w:t>
            </w:r>
          </w:p>
          <w:p w:rsidR="00E26747" w:rsidRDefault="00E26747" w:rsidP="00E6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ādi viņi bija?</w:t>
            </w:r>
          </w:p>
          <w:p w:rsidR="00E26747" w:rsidRDefault="00E26747" w:rsidP="00E6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ik bija sivēntiņi, kādā krāsā? </w:t>
            </w:r>
          </w:p>
          <w:p w:rsidR="00E26747" w:rsidRPr="00A37BFC" w:rsidRDefault="00E26747" w:rsidP="00E6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augušais rosina  bērnu uzzīmēt visus sivēntiņus, ievērojot skaitu un  krāsas.</w:t>
            </w:r>
          </w:p>
        </w:tc>
      </w:tr>
    </w:tbl>
    <w:p w:rsidR="00AE1BD8" w:rsidRDefault="00AE1BD8" w:rsidP="00AE1BD8">
      <w:pPr>
        <w:pStyle w:val="NoSpacing"/>
        <w:rPr>
          <w:b/>
          <w:sz w:val="24"/>
          <w:szCs w:val="24"/>
        </w:rPr>
      </w:pPr>
    </w:p>
    <w:p w:rsidR="00BF0DAD" w:rsidRDefault="00BF0DAD" w:rsidP="00AE1BD8">
      <w:pPr>
        <w:pStyle w:val="NoSpacing"/>
        <w:rPr>
          <w:b/>
          <w:sz w:val="24"/>
          <w:szCs w:val="24"/>
        </w:rPr>
      </w:pPr>
    </w:p>
    <w:p w:rsidR="00E26747" w:rsidRPr="00993BFC" w:rsidRDefault="00E26747" w:rsidP="00AE1BD8">
      <w:pPr>
        <w:pStyle w:val="NoSpacing"/>
        <w:rPr>
          <w:b/>
          <w:sz w:val="24"/>
          <w:szCs w:val="24"/>
        </w:rPr>
      </w:pPr>
    </w:p>
    <w:p w:rsidR="007D1DCE" w:rsidRPr="00EE6EF8" w:rsidRDefault="007D1DCE" w:rsidP="00EE6EF8">
      <w:pPr>
        <w:pStyle w:val="NoSpacing"/>
        <w:rPr>
          <w:b/>
          <w:sz w:val="24"/>
          <w:szCs w:val="24"/>
        </w:rPr>
      </w:pPr>
      <w:r w:rsidRPr="00EE6EF8">
        <w:rPr>
          <w:b/>
          <w:sz w:val="24"/>
          <w:szCs w:val="24"/>
        </w:rPr>
        <w:t>MATEMĀTIKAS mācību joma</w:t>
      </w:r>
    </w:p>
    <w:p w:rsidR="007D1DCE" w:rsidRDefault="007D1DCE" w:rsidP="00EE6EF8">
      <w:pPr>
        <w:pStyle w:val="NoSpacing"/>
        <w:rPr>
          <w:b/>
          <w:sz w:val="24"/>
          <w:szCs w:val="24"/>
        </w:rPr>
      </w:pPr>
      <w:r w:rsidRPr="00EE6EF8">
        <w:rPr>
          <w:b/>
          <w:sz w:val="24"/>
          <w:szCs w:val="24"/>
        </w:rPr>
        <w:t>Bērnu vecumposms:  6 -7 gadi</w:t>
      </w:r>
    </w:p>
    <w:p w:rsidR="00EE6EF8" w:rsidRPr="00EE6EF8" w:rsidRDefault="00EE6EF8" w:rsidP="00EE6EF8">
      <w:pPr>
        <w:pStyle w:val="NoSpacing"/>
        <w:rPr>
          <w:b/>
          <w:color w:val="FF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3"/>
        <w:gridCol w:w="4786"/>
        <w:gridCol w:w="4786"/>
      </w:tblGrid>
      <w:tr w:rsidR="007D1DCE" w:rsidTr="009359D1">
        <w:tc>
          <w:tcPr>
            <w:tcW w:w="1666" w:type="pct"/>
          </w:tcPr>
          <w:p w:rsidR="007D1DCE" w:rsidRPr="00AC1E30" w:rsidRDefault="007D1DCE" w:rsidP="00AC1E30">
            <w:pPr>
              <w:pStyle w:val="NoSpacing"/>
              <w:rPr>
                <w:sz w:val="24"/>
                <w:szCs w:val="24"/>
              </w:rPr>
            </w:pPr>
            <w:r w:rsidRPr="00AC1E30">
              <w:rPr>
                <w:sz w:val="24"/>
                <w:szCs w:val="24"/>
              </w:rPr>
              <w:t xml:space="preserve">Bērna mācību darbības </w:t>
            </w:r>
          </w:p>
        </w:tc>
        <w:tc>
          <w:tcPr>
            <w:tcW w:w="1667" w:type="pct"/>
          </w:tcPr>
          <w:p w:rsidR="007D1DCE" w:rsidRPr="00AC1E30" w:rsidRDefault="007D1DCE" w:rsidP="00AC1E30">
            <w:pPr>
              <w:pStyle w:val="NoSpacing"/>
              <w:rPr>
                <w:sz w:val="24"/>
                <w:szCs w:val="24"/>
              </w:rPr>
            </w:pPr>
            <w:r w:rsidRPr="00AC1E30">
              <w:rPr>
                <w:sz w:val="24"/>
                <w:szCs w:val="24"/>
              </w:rPr>
              <w:t xml:space="preserve">Ko bērns mācās </w:t>
            </w:r>
          </w:p>
        </w:tc>
        <w:tc>
          <w:tcPr>
            <w:tcW w:w="1667" w:type="pct"/>
          </w:tcPr>
          <w:p w:rsidR="007D1DCE" w:rsidRPr="00AC1E30" w:rsidRDefault="007D1DCE" w:rsidP="00AC1E30">
            <w:pPr>
              <w:pStyle w:val="NoSpacing"/>
              <w:rPr>
                <w:sz w:val="24"/>
                <w:szCs w:val="24"/>
              </w:rPr>
            </w:pPr>
            <w:r w:rsidRPr="00AC1E30">
              <w:rPr>
                <w:sz w:val="24"/>
                <w:szCs w:val="24"/>
              </w:rPr>
              <w:t xml:space="preserve">Pieaugušo atbalsts </w:t>
            </w:r>
          </w:p>
          <w:p w:rsidR="007D1DCE" w:rsidRPr="00AC1E30" w:rsidRDefault="007D1DCE" w:rsidP="00AC1E30">
            <w:pPr>
              <w:pStyle w:val="NoSpacing"/>
              <w:rPr>
                <w:sz w:val="24"/>
                <w:szCs w:val="24"/>
              </w:rPr>
            </w:pPr>
          </w:p>
        </w:tc>
      </w:tr>
      <w:tr w:rsidR="007D1DCE" w:rsidTr="009359D1">
        <w:tc>
          <w:tcPr>
            <w:tcW w:w="1666" w:type="pct"/>
          </w:tcPr>
          <w:p w:rsidR="007D1DCE" w:rsidRPr="00AC1E30" w:rsidRDefault="007D1DCE" w:rsidP="00AC1E30">
            <w:pPr>
              <w:pStyle w:val="NoSpacing"/>
              <w:rPr>
                <w:sz w:val="24"/>
                <w:szCs w:val="24"/>
              </w:rPr>
            </w:pPr>
            <w:r w:rsidRPr="00AC1E30">
              <w:rPr>
                <w:sz w:val="24"/>
                <w:szCs w:val="24"/>
              </w:rPr>
              <w:t>Ar pēdām mēra attālumu no ieejas durvīm līdz virtuvei, no gultas līdz galdam, no sienas līdz logam un pieraksta iegūto rezultātu.</w:t>
            </w:r>
          </w:p>
          <w:p w:rsidR="007D1DCE" w:rsidRPr="00AC1E30" w:rsidRDefault="007D1DCE" w:rsidP="00AC1E30">
            <w:pPr>
              <w:pStyle w:val="NoSpacing"/>
              <w:rPr>
                <w:sz w:val="24"/>
                <w:szCs w:val="24"/>
              </w:rPr>
            </w:pPr>
            <w:r w:rsidRPr="00AC1E30">
              <w:rPr>
                <w:sz w:val="24"/>
                <w:szCs w:val="24"/>
              </w:rPr>
              <w:t xml:space="preserve">Mēra virtuves galdu, lietojot karotes. Skaita cik karošu  vajadzēja, lai izmērītu galda malu, un cik, lai izmērītu galda galu? </w:t>
            </w:r>
          </w:p>
          <w:p w:rsidR="007D1DCE" w:rsidRPr="00AC1E30" w:rsidRDefault="007D1DCE" w:rsidP="00AC1E30">
            <w:pPr>
              <w:pStyle w:val="NoSpacing"/>
              <w:rPr>
                <w:sz w:val="24"/>
                <w:szCs w:val="24"/>
              </w:rPr>
            </w:pPr>
            <w:r w:rsidRPr="00AC1E30">
              <w:rPr>
                <w:sz w:val="24"/>
                <w:szCs w:val="24"/>
              </w:rPr>
              <w:t>Pieraksta skaitu ar cipariem.</w:t>
            </w:r>
          </w:p>
          <w:p w:rsidR="007D1DCE" w:rsidRPr="00AC1E30" w:rsidRDefault="007D1DCE" w:rsidP="00AC1E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7D1DCE" w:rsidRPr="00AC1E30" w:rsidRDefault="007D1DCE" w:rsidP="00AC1E30">
            <w:pPr>
              <w:pStyle w:val="NoSpacing"/>
              <w:rPr>
                <w:sz w:val="24"/>
                <w:szCs w:val="24"/>
              </w:rPr>
            </w:pPr>
            <w:r w:rsidRPr="00AC1E30">
              <w:rPr>
                <w:sz w:val="24"/>
                <w:szCs w:val="24"/>
              </w:rPr>
              <w:t xml:space="preserve"> Ar nosacījuma mēru nosaka garumu.</w:t>
            </w:r>
          </w:p>
          <w:p w:rsidR="007D1DCE" w:rsidRPr="00AC1E30" w:rsidRDefault="007D1DCE" w:rsidP="00AC1E30">
            <w:pPr>
              <w:pStyle w:val="NoSpacing"/>
              <w:rPr>
                <w:sz w:val="24"/>
                <w:szCs w:val="24"/>
              </w:rPr>
            </w:pPr>
          </w:p>
          <w:p w:rsidR="007D1DCE" w:rsidRPr="00AC1E30" w:rsidRDefault="007D1DCE" w:rsidP="00AC1E30">
            <w:pPr>
              <w:pStyle w:val="NoSpacing"/>
              <w:rPr>
                <w:sz w:val="24"/>
                <w:szCs w:val="24"/>
              </w:rPr>
            </w:pPr>
            <w:r w:rsidRPr="00AC1E30">
              <w:rPr>
                <w:sz w:val="24"/>
                <w:szCs w:val="24"/>
              </w:rPr>
              <w:t xml:space="preserve"> Raksta ciparus.</w:t>
            </w:r>
          </w:p>
        </w:tc>
        <w:tc>
          <w:tcPr>
            <w:tcW w:w="1667" w:type="pct"/>
          </w:tcPr>
          <w:p w:rsidR="007D1DCE" w:rsidRPr="00AC1E30" w:rsidRDefault="007D1DCE" w:rsidP="00AC1E30">
            <w:pPr>
              <w:pStyle w:val="NoSpacing"/>
              <w:rPr>
                <w:sz w:val="24"/>
                <w:szCs w:val="24"/>
              </w:rPr>
            </w:pPr>
            <w:r w:rsidRPr="00AC1E30">
              <w:rPr>
                <w:sz w:val="24"/>
                <w:szCs w:val="24"/>
              </w:rPr>
              <w:t>Vecāki piedāvā situācijas,  kurās nepieciešams izmērīt ar nosacījuma mēru noteiktu attālumu.</w:t>
            </w:r>
          </w:p>
          <w:p w:rsidR="007D1DCE" w:rsidRPr="00AC1E30" w:rsidRDefault="007D1DCE" w:rsidP="00AC1E30">
            <w:pPr>
              <w:pStyle w:val="NoSpacing"/>
              <w:rPr>
                <w:sz w:val="24"/>
                <w:szCs w:val="24"/>
              </w:rPr>
            </w:pPr>
          </w:p>
          <w:p w:rsidR="007D1DCE" w:rsidRPr="00AC1E30" w:rsidRDefault="007D1DCE" w:rsidP="00AC1E30">
            <w:pPr>
              <w:pStyle w:val="NoSpacing"/>
              <w:rPr>
                <w:sz w:val="24"/>
                <w:szCs w:val="24"/>
              </w:rPr>
            </w:pPr>
            <w:r w:rsidRPr="00AC1E30">
              <w:rPr>
                <w:sz w:val="24"/>
                <w:szCs w:val="24"/>
              </w:rPr>
              <w:t>Vecāki kopā ar bērniem sameklē karotes,  ar ko mērīt attālumu.</w:t>
            </w:r>
          </w:p>
        </w:tc>
      </w:tr>
      <w:tr w:rsidR="007D1DCE" w:rsidTr="009359D1">
        <w:tc>
          <w:tcPr>
            <w:tcW w:w="1666" w:type="pct"/>
          </w:tcPr>
          <w:p w:rsidR="007D1DCE" w:rsidRPr="00AC1E30" w:rsidRDefault="007D1DCE" w:rsidP="00AC1E30">
            <w:pPr>
              <w:pStyle w:val="NoSpacing"/>
              <w:rPr>
                <w:sz w:val="24"/>
                <w:szCs w:val="24"/>
              </w:rPr>
            </w:pPr>
            <w:r w:rsidRPr="00AC1E30">
              <w:rPr>
                <w:sz w:val="24"/>
                <w:szCs w:val="24"/>
              </w:rPr>
              <w:t>Pastaigas laikā  salasa īsus zariņus un izliek no tiem,  piemēram, māju, mašīnu vai robotu. Saskata un nosauc</w:t>
            </w:r>
            <w:r w:rsidR="00C438DD">
              <w:rPr>
                <w:sz w:val="24"/>
                <w:szCs w:val="24"/>
              </w:rPr>
              <w:t>,</w:t>
            </w:r>
            <w:r w:rsidRPr="00AC1E30">
              <w:rPr>
                <w:sz w:val="24"/>
                <w:szCs w:val="24"/>
              </w:rPr>
              <w:t xml:space="preserve">  kādas ģeome</w:t>
            </w:r>
            <w:r w:rsidR="00C438DD">
              <w:rPr>
                <w:sz w:val="24"/>
                <w:szCs w:val="24"/>
              </w:rPr>
              <w:t>triskās figūras ir izveidojušās</w:t>
            </w:r>
            <w:r w:rsidRPr="00AC1E30">
              <w:rPr>
                <w:sz w:val="24"/>
                <w:szCs w:val="24"/>
              </w:rPr>
              <w:t>, raksturo to formu.</w:t>
            </w:r>
          </w:p>
          <w:p w:rsidR="00D62F76" w:rsidRPr="00AC1E30" w:rsidRDefault="00D62F76" w:rsidP="00AC1E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7D1DCE" w:rsidRPr="00AC1E30" w:rsidRDefault="007D1DCE" w:rsidP="00AC1E30">
            <w:pPr>
              <w:pStyle w:val="NoSpacing"/>
              <w:rPr>
                <w:sz w:val="24"/>
                <w:szCs w:val="24"/>
              </w:rPr>
            </w:pPr>
            <w:r w:rsidRPr="00AC1E30">
              <w:rPr>
                <w:sz w:val="24"/>
                <w:szCs w:val="24"/>
              </w:rPr>
              <w:t xml:space="preserve"> Izzina ģeometriskās figūras. </w:t>
            </w:r>
          </w:p>
        </w:tc>
        <w:tc>
          <w:tcPr>
            <w:tcW w:w="1667" w:type="pct"/>
          </w:tcPr>
          <w:p w:rsidR="007D1DCE" w:rsidRPr="00AC1E30" w:rsidRDefault="007D1DCE" w:rsidP="00AC1E30">
            <w:pPr>
              <w:pStyle w:val="NoSpacing"/>
              <w:rPr>
                <w:sz w:val="24"/>
                <w:szCs w:val="24"/>
              </w:rPr>
            </w:pPr>
            <w:r w:rsidRPr="00AC1E30">
              <w:rPr>
                <w:sz w:val="24"/>
                <w:szCs w:val="24"/>
              </w:rPr>
              <w:t>Kopā ar bērnu salasa koku zariņus un aicina bērnu  darboties.</w:t>
            </w:r>
          </w:p>
          <w:p w:rsidR="007D1DCE" w:rsidRPr="00AC1E30" w:rsidRDefault="007D1DCE" w:rsidP="00AC1E30">
            <w:pPr>
              <w:pStyle w:val="NoSpacing"/>
              <w:rPr>
                <w:sz w:val="24"/>
                <w:szCs w:val="24"/>
              </w:rPr>
            </w:pPr>
            <w:r w:rsidRPr="00AC1E30">
              <w:rPr>
                <w:sz w:val="24"/>
                <w:szCs w:val="24"/>
              </w:rPr>
              <w:t>Aicina bērnu lietot  ģeometrisko figūru nosaukumus.</w:t>
            </w:r>
          </w:p>
        </w:tc>
      </w:tr>
    </w:tbl>
    <w:p w:rsidR="007D1DCE" w:rsidRDefault="007D1DCE" w:rsidP="007D1DCE"/>
    <w:p w:rsidR="00AE1BD8" w:rsidRPr="006F193A" w:rsidRDefault="00AE1BD8" w:rsidP="00AE1BD8">
      <w:pPr>
        <w:pStyle w:val="NoSpacing"/>
        <w:rPr>
          <w:color w:val="FF0000"/>
          <w:sz w:val="24"/>
          <w:szCs w:val="24"/>
        </w:rPr>
      </w:pPr>
    </w:p>
    <w:p w:rsidR="00AE1BD8" w:rsidRDefault="00AE1BD8" w:rsidP="00AE1BD8"/>
    <w:p w:rsidR="00AE1BD8" w:rsidRDefault="00AE1BD8"/>
    <w:sectPr w:rsidR="00AE1BD8" w:rsidSect="00D62F76">
      <w:pgSz w:w="15840" w:h="12240" w:orient="landscape"/>
      <w:pgMar w:top="284" w:right="113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10A"/>
    <w:multiLevelType w:val="hybridMultilevel"/>
    <w:tmpl w:val="E20A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20A3D"/>
    <w:multiLevelType w:val="hybridMultilevel"/>
    <w:tmpl w:val="1610D916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>
    <w:nsid w:val="45BF63C1"/>
    <w:multiLevelType w:val="hybridMultilevel"/>
    <w:tmpl w:val="C16A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32"/>
    <w:rsid w:val="00030B82"/>
    <w:rsid w:val="00060232"/>
    <w:rsid w:val="00070A1B"/>
    <w:rsid w:val="00083C7A"/>
    <w:rsid w:val="000B16FD"/>
    <w:rsid w:val="00167E5A"/>
    <w:rsid w:val="001D7CFA"/>
    <w:rsid w:val="00386B14"/>
    <w:rsid w:val="003B2884"/>
    <w:rsid w:val="003B7E4D"/>
    <w:rsid w:val="00404153"/>
    <w:rsid w:val="00440DC0"/>
    <w:rsid w:val="004863BE"/>
    <w:rsid w:val="004B1974"/>
    <w:rsid w:val="00621C43"/>
    <w:rsid w:val="006D67DD"/>
    <w:rsid w:val="006E520C"/>
    <w:rsid w:val="00733A8F"/>
    <w:rsid w:val="00787C23"/>
    <w:rsid w:val="007D1DCE"/>
    <w:rsid w:val="008419A7"/>
    <w:rsid w:val="0087405E"/>
    <w:rsid w:val="008F23CD"/>
    <w:rsid w:val="009D5C0E"/>
    <w:rsid w:val="00A96372"/>
    <w:rsid w:val="00AC1964"/>
    <w:rsid w:val="00AC1E30"/>
    <w:rsid w:val="00AD33DD"/>
    <w:rsid w:val="00AE1BD8"/>
    <w:rsid w:val="00B629C6"/>
    <w:rsid w:val="00BC5C04"/>
    <w:rsid w:val="00BF0DAD"/>
    <w:rsid w:val="00C14109"/>
    <w:rsid w:val="00C438DD"/>
    <w:rsid w:val="00CA6F3C"/>
    <w:rsid w:val="00CD2A64"/>
    <w:rsid w:val="00D62F76"/>
    <w:rsid w:val="00D765F5"/>
    <w:rsid w:val="00D93308"/>
    <w:rsid w:val="00D95BF1"/>
    <w:rsid w:val="00DD5EA8"/>
    <w:rsid w:val="00DF5A6C"/>
    <w:rsid w:val="00E26747"/>
    <w:rsid w:val="00ED7819"/>
    <w:rsid w:val="00E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232"/>
    <w:pPr>
      <w:spacing w:line="276" w:lineRule="auto"/>
    </w:pPr>
    <w:rPr>
      <w:lang w:val="lv-LV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88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88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88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88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88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88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88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88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88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88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8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8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8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8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88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88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88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88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88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288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B288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88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88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B2884"/>
    <w:rPr>
      <w:b/>
      <w:bCs/>
      <w:spacing w:val="0"/>
    </w:rPr>
  </w:style>
  <w:style w:type="character" w:styleId="Emphasis">
    <w:name w:val="Emphasis"/>
    <w:uiPriority w:val="20"/>
    <w:qFormat/>
    <w:rsid w:val="003B288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3B28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28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884"/>
    <w:rPr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B288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88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88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3B288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3B288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3B288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3B288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3B288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884"/>
    <w:pPr>
      <w:outlineLvl w:val="9"/>
    </w:pPr>
  </w:style>
  <w:style w:type="table" w:styleId="TableGrid">
    <w:name w:val="Table Grid"/>
    <w:basedOn w:val="TableNormal"/>
    <w:uiPriority w:val="59"/>
    <w:rsid w:val="00060232"/>
    <w:pPr>
      <w:spacing w:after="0" w:line="240" w:lineRule="auto"/>
    </w:pPr>
    <w:rPr>
      <w:lang w:val="lv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DD"/>
    <w:rPr>
      <w:rFonts w:ascii="Tahoma" w:hAnsi="Tahoma" w:cs="Tahoma"/>
      <w:sz w:val="16"/>
      <w:szCs w:val="16"/>
      <w:lang w:val="lv-LV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232"/>
    <w:pPr>
      <w:spacing w:line="276" w:lineRule="auto"/>
    </w:pPr>
    <w:rPr>
      <w:lang w:val="lv-LV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88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88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88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88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88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88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88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88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88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88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8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8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8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8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88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88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88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88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88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288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B288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88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88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B2884"/>
    <w:rPr>
      <w:b/>
      <w:bCs/>
      <w:spacing w:val="0"/>
    </w:rPr>
  </w:style>
  <w:style w:type="character" w:styleId="Emphasis">
    <w:name w:val="Emphasis"/>
    <w:uiPriority w:val="20"/>
    <w:qFormat/>
    <w:rsid w:val="003B288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3B28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28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884"/>
    <w:rPr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B288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88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88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3B288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3B288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3B288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3B288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3B288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884"/>
    <w:pPr>
      <w:outlineLvl w:val="9"/>
    </w:pPr>
  </w:style>
  <w:style w:type="table" w:styleId="TableGrid">
    <w:name w:val="Table Grid"/>
    <w:basedOn w:val="TableNormal"/>
    <w:uiPriority w:val="59"/>
    <w:rsid w:val="00060232"/>
    <w:pPr>
      <w:spacing w:after="0" w:line="240" w:lineRule="auto"/>
    </w:pPr>
    <w:rPr>
      <w:lang w:val="lv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DD"/>
    <w:rPr>
      <w:rFonts w:ascii="Tahoma" w:hAnsi="Tahoma" w:cs="Tahoma"/>
      <w:sz w:val="16"/>
      <w:szCs w:val="16"/>
      <w:lang w:val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E17E6-5714-489C-B13B-2F0A860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657</Words>
  <Characters>208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0-04-24T07:25:00Z</dcterms:created>
  <dcterms:modified xsi:type="dcterms:W3CDTF">2020-04-27T07:07:00Z</dcterms:modified>
</cp:coreProperties>
</file>